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86864A0" w14:textId="1C1E00C4" w:rsidR="00215570" w:rsidRDefault="001C2C19" w:rsidP="0040348A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58204E" wp14:editId="1F28B3F3">
                <wp:simplePos x="0" y="0"/>
                <wp:positionH relativeFrom="page">
                  <wp:posOffset>5448299</wp:posOffset>
                </wp:positionH>
                <wp:positionV relativeFrom="page">
                  <wp:posOffset>9639300</wp:posOffset>
                </wp:positionV>
                <wp:extent cx="1652905" cy="955040"/>
                <wp:effectExtent l="0" t="0" r="4445" b="16510"/>
                <wp:wrapNone/>
                <wp:docPr id="2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90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EDC79" w14:textId="77777777" w:rsidR="00AD148A" w:rsidRPr="00456E19" w:rsidRDefault="00AD148A" w:rsidP="00AD148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8204E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429pt;margin-top:759pt;width:130.15pt;height:75.2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" filled="f" stroked="f">
                <v:textbox inset="0,0,0,0">
                  <w:txbxContent>
                    <w:p w14:paraId="087EDC79" w14:textId="77777777" w:rsidR="00AD148A" w:rsidRPr="00456E19" w:rsidRDefault="00AD148A" w:rsidP="00AD148A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592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67E93406" wp14:editId="70F50B70">
                <wp:simplePos x="0" y="0"/>
                <wp:positionH relativeFrom="page">
                  <wp:posOffset>-276225</wp:posOffset>
                </wp:positionH>
                <wp:positionV relativeFrom="page">
                  <wp:posOffset>56515</wp:posOffset>
                </wp:positionV>
                <wp:extent cx="7934325" cy="1781175"/>
                <wp:effectExtent l="0" t="0" r="9525" b="9525"/>
                <wp:wrapNone/>
                <wp:docPr id="3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9F8BAF" w14:textId="659B6BFB" w:rsidR="00E97148" w:rsidRPr="00E97148" w:rsidRDefault="0023248C" w:rsidP="00E97148">
                            <w:pPr>
                              <w:pStyle w:val="BackToSchool"/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48"/>
                                <w:szCs w:val="48"/>
                              </w:rPr>
                              <w:t>6</w:t>
                            </w:r>
                            <w:r w:rsidRPr="0023248C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65F9" w:rsidRPr="00E97148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48"/>
                                <w:szCs w:val="48"/>
                              </w:rPr>
                              <w:t xml:space="preserve">ANNUAL </w:t>
                            </w:r>
                            <w:r w:rsidR="00703185" w:rsidRPr="00E97148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48"/>
                                <w:szCs w:val="48"/>
                              </w:rPr>
                              <w:t>FREDERICKSBURG AMATEUR</w:t>
                            </w:r>
                          </w:p>
                          <w:p w14:paraId="0CBE8C33" w14:textId="77777777" w:rsidR="003B659F" w:rsidRPr="00710A1A" w:rsidRDefault="003B659F" w:rsidP="0009161D">
                            <w:pPr>
                              <w:pStyle w:val="BackToSchool"/>
                              <w:spacing w:line="240" w:lineRule="auto"/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215868" w:themeColor="accent5" w:themeShade="80"/>
                                <w:spacing w:val="0"/>
                                <w:sz w:val="36"/>
                                <w:szCs w:val="36"/>
                              </w:rPr>
                            </w:pPr>
                            <w:r w:rsidRPr="00710A1A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215868" w:themeColor="accent5" w:themeShade="80"/>
                                <w:spacing w:val="0"/>
                                <w:sz w:val="36"/>
                                <w:szCs w:val="36"/>
                              </w:rPr>
                              <w:t>SATURDAY &amp; SUNDAY</w:t>
                            </w:r>
                          </w:p>
                          <w:p w14:paraId="05153FEC" w14:textId="59743C77" w:rsidR="003B659F" w:rsidRPr="001C2C19" w:rsidRDefault="00132A36" w:rsidP="0009161D">
                            <w:pPr>
                              <w:pStyle w:val="BackToSchool"/>
                              <w:spacing w:line="240" w:lineRule="auto"/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</w:pPr>
                            <w:r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 xml:space="preserve">AUGUST </w:t>
                            </w:r>
                            <w:r w:rsidR="004568B7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>6</w:t>
                            </w:r>
                            <w:r w:rsidR="00174F7B"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400494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4F7B"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="004568B7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>7</w:t>
                            </w:r>
                            <w:r w:rsidR="00174F7B"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012325"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>,</w:t>
                            </w:r>
                            <w:r w:rsidR="00053478"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>20</w:t>
                            </w:r>
                            <w:r w:rsidR="00012325" w:rsidRPr="001C2C19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>2</w:t>
                            </w:r>
                            <w:r w:rsidR="0040113F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FF0000"/>
                                <w:spacing w:val="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A59E346" w14:textId="31881233" w:rsidR="00E97148" w:rsidRPr="003460D3" w:rsidRDefault="00E97148" w:rsidP="00E97148">
                            <w:pPr>
                              <w:pStyle w:val="BackToSchool"/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460D3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PROCEEDS BENEFIT</w:t>
                            </w:r>
                          </w:p>
                          <w:p w14:paraId="7570D7DB" w14:textId="77777777" w:rsidR="00E97148" w:rsidRPr="003460D3" w:rsidRDefault="00E97148" w:rsidP="00E97148">
                            <w:pPr>
                              <w:pStyle w:val="BackToSchool"/>
                              <w:spacing w:line="240" w:lineRule="auto"/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460D3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MARY WASHINGTON HOSPICE, </w:t>
                            </w:r>
                            <w:r w:rsidR="003460D3" w:rsidRPr="003460D3">
                              <w:rPr>
                                <w:rFonts w:ascii="Andalus" w:hAnsi="Andalus" w:cs="Andalus"/>
                                <w:i w:val="0"/>
                                <w:small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IN MEMORY OF JULIE HURST</w:t>
                            </w:r>
                          </w:p>
                          <w:p w14:paraId="0515EE30" w14:textId="77777777" w:rsidR="00015687" w:rsidRPr="00A972B6" w:rsidRDefault="00015687" w:rsidP="0001568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3406" id="Text Box 432" o:spid="_x0000_s1027" type="#_x0000_t202" style="position:absolute;margin-left:-21.75pt;margin-top:4.45pt;width:624.75pt;height:140.25pt;z-index:251698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" filled="f" stroked="f">
                <v:textbox inset="0,0,0,0">
                  <w:txbxContent>
                    <w:p w14:paraId="1D9F8BAF" w14:textId="659B6BFB" w:rsidR="00E97148" w:rsidRPr="00E97148" w:rsidRDefault="0023248C" w:rsidP="00E97148">
                      <w:pPr>
                        <w:pStyle w:val="BackToSchool"/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48"/>
                          <w:szCs w:val="48"/>
                        </w:rPr>
                      </w:pPr>
                      <w:r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48"/>
                          <w:szCs w:val="48"/>
                        </w:rPr>
                        <w:t>6</w:t>
                      </w:r>
                      <w:r w:rsidRPr="0023248C"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48"/>
                          <w:szCs w:val="48"/>
                        </w:rPr>
                        <w:t xml:space="preserve"> </w:t>
                      </w:r>
                      <w:r w:rsidR="003265F9" w:rsidRPr="00E97148"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48"/>
                          <w:szCs w:val="48"/>
                        </w:rPr>
                        <w:t xml:space="preserve">ANNUAL </w:t>
                      </w:r>
                      <w:r w:rsidR="00703185" w:rsidRPr="00E97148"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48"/>
                          <w:szCs w:val="48"/>
                        </w:rPr>
                        <w:t>FREDERICKSBURG AMATEUR</w:t>
                      </w:r>
                    </w:p>
                    <w:p w14:paraId="0CBE8C33" w14:textId="77777777" w:rsidR="003B659F" w:rsidRPr="00710A1A" w:rsidRDefault="003B659F" w:rsidP="0009161D">
                      <w:pPr>
                        <w:pStyle w:val="BackToSchool"/>
                        <w:spacing w:line="240" w:lineRule="auto"/>
                        <w:rPr>
                          <w:rFonts w:ascii="Andalus" w:hAnsi="Andalus" w:cs="Andalus"/>
                          <w:i w:val="0"/>
                          <w:smallCaps w:val="0"/>
                          <w:color w:val="215868" w:themeColor="accent5" w:themeShade="80"/>
                          <w:spacing w:val="0"/>
                          <w:sz w:val="36"/>
                          <w:szCs w:val="36"/>
                        </w:rPr>
                      </w:pPr>
                      <w:r w:rsidRPr="00710A1A">
                        <w:rPr>
                          <w:rFonts w:ascii="Andalus" w:hAnsi="Andalus" w:cs="Andalus"/>
                          <w:i w:val="0"/>
                          <w:smallCaps w:val="0"/>
                          <w:color w:val="215868" w:themeColor="accent5" w:themeShade="80"/>
                          <w:spacing w:val="0"/>
                          <w:sz w:val="36"/>
                          <w:szCs w:val="36"/>
                        </w:rPr>
                        <w:t>SATURDAY &amp; SUNDAY</w:t>
                      </w:r>
                    </w:p>
                    <w:p w14:paraId="05153FEC" w14:textId="59743C77" w:rsidR="003B659F" w:rsidRPr="001C2C19" w:rsidRDefault="00132A36" w:rsidP="0009161D">
                      <w:pPr>
                        <w:pStyle w:val="BackToSchool"/>
                        <w:spacing w:line="240" w:lineRule="auto"/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</w:pPr>
                      <w:r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 xml:space="preserve">AUGUST </w:t>
                      </w:r>
                      <w:r w:rsidR="004568B7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>6</w:t>
                      </w:r>
                      <w:r w:rsidR="00174F7B"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400494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 xml:space="preserve"> </w:t>
                      </w:r>
                      <w:r w:rsidR="00174F7B"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 xml:space="preserve">&amp; </w:t>
                      </w:r>
                      <w:r w:rsidR="004568B7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>7</w:t>
                      </w:r>
                      <w:r w:rsidR="00174F7B"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012325"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>,</w:t>
                      </w:r>
                      <w:r w:rsidR="00053478"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 xml:space="preserve"> </w:t>
                      </w:r>
                      <w:r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>20</w:t>
                      </w:r>
                      <w:r w:rsidR="00012325" w:rsidRPr="001C2C19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>2</w:t>
                      </w:r>
                      <w:r w:rsidR="0040113F">
                        <w:rPr>
                          <w:rFonts w:ascii="Andalus" w:hAnsi="Andalus" w:cs="Andalus"/>
                          <w:i w:val="0"/>
                          <w:smallCaps w:val="0"/>
                          <w:color w:val="FF0000"/>
                          <w:spacing w:val="0"/>
                          <w:sz w:val="40"/>
                          <w:szCs w:val="40"/>
                        </w:rPr>
                        <w:t>2</w:t>
                      </w:r>
                    </w:p>
                    <w:p w14:paraId="4A59E346" w14:textId="31881233" w:rsidR="00E97148" w:rsidRPr="003460D3" w:rsidRDefault="00E97148" w:rsidP="00E97148">
                      <w:pPr>
                        <w:pStyle w:val="BackToSchool"/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3460D3"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22"/>
                          <w:szCs w:val="22"/>
                        </w:rPr>
                        <w:t>PROCEEDS BENEFIT</w:t>
                      </w:r>
                    </w:p>
                    <w:p w14:paraId="7570D7DB" w14:textId="77777777" w:rsidR="00E97148" w:rsidRPr="003460D3" w:rsidRDefault="00E97148" w:rsidP="00E97148">
                      <w:pPr>
                        <w:pStyle w:val="BackToSchool"/>
                        <w:spacing w:line="240" w:lineRule="auto"/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3460D3"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MARY WASHINGTON HOSPICE, </w:t>
                      </w:r>
                      <w:r w:rsidR="003460D3" w:rsidRPr="003460D3">
                        <w:rPr>
                          <w:rFonts w:ascii="Andalus" w:hAnsi="Andalus" w:cs="Andalus"/>
                          <w:i w:val="0"/>
                          <w:smallCaps w:val="0"/>
                          <w:color w:val="auto"/>
                          <w:spacing w:val="0"/>
                          <w:sz w:val="22"/>
                          <w:szCs w:val="22"/>
                        </w:rPr>
                        <w:t>IN MEMORY OF JULIE HURST</w:t>
                      </w:r>
                    </w:p>
                    <w:p w14:paraId="0515EE30" w14:textId="77777777" w:rsidR="00015687" w:rsidRPr="00A972B6" w:rsidRDefault="00015687" w:rsidP="0001568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5204">
        <w:rPr>
          <w:rFonts w:ascii="Andalus" w:hAnsi="Andalus" w:cs="Andalus"/>
          <w:i/>
          <w:smallCaps/>
          <w:noProof/>
          <w:sz w:val="22"/>
          <w:szCs w:val="22"/>
        </w:rPr>
        <w:drawing>
          <wp:inline distT="0" distB="0" distL="0" distR="0" wp14:anchorId="2FAF7759" wp14:editId="04F638B3">
            <wp:extent cx="1065458" cy="809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ericksburgAmateur_Logo_COLOR no d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14" cy="8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20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80918A4" wp14:editId="5D743351">
                <wp:simplePos x="0" y="0"/>
                <wp:positionH relativeFrom="page">
                  <wp:posOffset>2619375</wp:posOffset>
                </wp:positionH>
                <wp:positionV relativeFrom="page">
                  <wp:posOffset>638175</wp:posOffset>
                </wp:positionV>
                <wp:extent cx="5133975" cy="1328420"/>
                <wp:effectExtent l="0" t="0" r="9525" b="508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04F33" w14:textId="30773F39" w:rsidR="00F725CE" w:rsidRDefault="00F725CE" w:rsidP="00015687">
                            <w:pPr>
                              <w:pStyle w:val="Heading1"/>
                              <w:rPr>
                                <w:rFonts w:ascii="Cambria" w:hAnsi="Cambria" w:cstheme="minorHAnsi"/>
                                <w:color w:val="9BBB59" w:themeColor="accent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18A4" id="Text Box 15" o:spid="_x0000_s1028" type="#_x0000_t202" style="position:absolute;margin-left:206.25pt;margin-top:50.25pt;width:404.25pt;height:104.6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" filled="f" stroked="f">
                <v:textbox inset="0,0,0,0">
                  <w:txbxContent>
                    <w:p w14:paraId="09C04F33" w14:textId="30773F39" w:rsidR="00F725CE" w:rsidRDefault="00F725CE" w:rsidP="00015687">
                      <w:pPr>
                        <w:pStyle w:val="Heading1"/>
                        <w:rPr>
                          <w:rFonts w:ascii="Cambria" w:hAnsi="Cambria" w:cstheme="minorHAnsi"/>
                          <w:color w:val="9BBB59" w:themeColor="accent3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1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F8281" wp14:editId="19ABA052">
                <wp:simplePos x="0" y="0"/>
                <wp:positionH relativeFrom="page">
                  <wp:posOffset>4133850</wp:posOffset>
                </wp:positionH>
                <wp:positionV relativeFrom="page">
                  <wp:posOffset>2105025</wp:posOffset>
                </wp:positionV>
                <wp:extent cx="2967355" cy="4543425"/>
                <wp:effectExtent l="0" t="0" r="4445" b="9525"/>
                <wp:wrapNone/>
                <wp:docPr id="4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ED77F" w14:textId="77777777" w:rsidR="00A972B6" w:rsidRPr="00710A1A" w:rsidRDefault="00A972B6" w:rsidP="00A972B6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710A1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SGA POINTS EVENT FOR MEN, SENIOR’S, AND WOMEN’S DIVISION’S</w:t>
                            </w:r>
                          </w:p>
                          <w:p w14:paraId="67ADDBB5" w14:textId="77777777" w:rsidR="00647B80" w:rsidRPr="00B377A4" w:rsidRDefault="00A972B6" w:rsidP="00A972B6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647B80" w:rsidRPr="00B377A4">
                              <w:rPr>
                                <w:rFonts w:asciiTheme="majorHAnsi" w:hAnsiTheme="majorHAnsi"/>
                              </w:rPr>
                              <w:t>To enter, please complete the form below and send with payment to:</w:t>
                            </w:r>
                            <w:r w:rsidRPr="00A972B6">
                              <w:rPr>
                                <w:rFonts w:ascii="Garamond" w:hAnsi="Garamond"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14:paraId="13D28DEA" w14:textId="77777777" w:rsidR="00647B80" w:rsidRPr="00B377A4" w:rsidRDefault="00AD18A9" w:rsidP="006624DA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arbara Hurst</w:t>
                            </w:r>
                          </w:p>
                          <w:p w14:paraId="0F9B17B6" w14:textId="77777777" w:rsidR="00647B80" w:rsidRPr="00B377A4" w:rsidRDefault="00AD18A9" w:rsidP="006624DA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1804 Hoover Lane</w:t>
                            </w:r>
                          </w:p>
                          <w:p w14:paraId="4BE96274" w14:textId="77777777" w:rsidR="00647B80" w:rsidRDefault="00F725CE" w:rsidP="006624DA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redericksburg</w:t>
                            </w:r>
                            <w:r w:rsidR="00647B80" w:rsidRPr="00B377A4">
                              <w:rPr>
                                <w:rFonts w:asciiTheme="majorHAnsi" w:hAnsiTheme="majorHAnsi"/>
                              </w:rPr>
                              <w:t>, VA 224</w:t>
                            </w:r>
                            <w:r w:rsidR="00AD18A9">
                              <w:rPr>
                                <w:rFonts w:asciiTheme="majorHAnsi" w:hAnsiTheme="majorHAnsi"/>
                              </w:rPr>
                              <w:t>07</w:t>
                            </w:r>
                          </w:p>
                          <w:p w14:paraId="5372E4F7" w14:textId="77777777" w:rsidR="006624DA" w:rsidRPr="00B377A4" w:rsidRDefault="006624DA" w:rsidP="006624DA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C6B5FD" w14:textId="44FF1BBD" w:rsidR="00647B80" w:rsidRPr="00B377A4" w:rsidRDefault="00647B80" w:rsidP="00942A5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</w:rPr>
                              <w:t>Entry and payment deadline is</w:t>
                            </w:r>
                            <w:r w:rsidRPr="00025C3B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="004A7299">
                              <w:rPr>
                                <w:rFonts w:asciiTheme="majorHAnsi" w:hAnsiTheme="majorHAnsi"/>
                              </w:rPr>
                              <w:t>Monday</w:t>
                            </w:r>
                            <w:r w:rsidRPr="007661B8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="00132A36" w:rsidRPr="00754D71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="007661B8" w:rsidRPr="008B547A">
                              <w:rPr>
                                <w:rFonts w:asciiTheme="majorHAnsi" w:hAnsiTheme="majorHAnsi"/>
                              </w:rPr>
                              <w:t xml:space="preserve">July </w:t>
                            </w:r>
                            <w:r w:rsidR="00DA69F8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400494">
                              <w:rPr>
                                <w:rFonts w:asciiTheme="majorHAnsi" w:hAnsiTheme="majorHAnsi"/>
                              </w:rPr>
                              <w:t>6</w:t>
                            </w:r>
                            <w:r w:rsidR="00754D71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="00025C3B" w:rsidRPr="00025C3B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377A4">
                              <w:rPr>
                                <w:rFonts w:asciiTheme="majorHAnsi" w:hAnsiTheme="majorHAnsi"/>
                              </w:rPr>
                              <w:t>20</w:t>
                            </w:r>
                            <w:r w:rsidR="00D24C91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400494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Pr="00B377A4">
                              <w:rPr>
                                <w:rFonts w:asciiTheme="majorHAnsi" w:hAnsiTheme="majorHAnsi"/>
                              </w:rPr>
                              <w:t>.  Payment</w:t>
                            </w:r>
                            <w:r w:rsidR="00992F70">
                              <w:rPr>
                                <w:rFonts w:asciiTheme="majorHAnsi" w:hAnsiTheme="majorHAnsi"/>
                              </w:rPr>
                              <w:t xml:space="preserve"> must</w:t>
                            </w:r>
                            <w:r w:rsidRPr="00B377A4">
                              <w:rPr>
                                <w:rFonts w:asciiTheme="majorHAnsi" w:hAnsiTheme="majorHAnsi"/>
                              </w:rPr>
                              <w:t xml:space="preserve"> b</w:t>
                            </w:r>
                            <w:r w:rsidR="00942A55" w:rsidRPr="00B377A4">
                              <w:rPr>
                                <w:rFonts w:asciiTheme="majorHAnsi" w:hAnsiTheme="majorHAnsi"/>
                              </w:rPr>
                              <w:t>e made by Check</w:t>
                            </w:r>
                            <w:r w:rsidR="004A7299">
                              <w:rPr>
                                <w:rFonts w:asciiTheme="majorHAnsi" w:hAnsiTheme="majorHAnsi"/>
                              </w:rPr>
                              <w:t xml:space="preserve">, cash, or </w:t>
                            </w:r>
                            <w:proofErr w:type="spellStart"/>
                            <w:r w:rsidR="004A7299">
                              <w:rPr>
                                <w:rFonts w:asciiTheme="majorHAnsi" w:hAnsiTheme="majorHAnsi"/>
                              </w:rPr>
                              <w:t>Paypal</w:t>
                            </w:r>
                            <w:proofErr w:type="spellEnd"/>
                            <w:r w:rsidR="00942A55" w:rsidRPr="00B377A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57409814" w14:textId="77777777" w:rsidR="00647B80" w:rsidRPr="004A7299" w:rsidRDefault="00647B80" w:rsidP="00942A55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299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>Payment by Check:</w:t>
                            </w:r>
                          </w:p>
                          <w:p w14:paraId="64172A21" w14:textId="77777777" w:rsidR="00647B80" w:rsidRPr="004A7299" w:rsidRDefault="00647B80" w:rsidP="00647B80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</w:pPr>
                            <w:r w:rsidRP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Please make checks payable to </w:t>
                            </w:r>
                            <w:r w:rsidR="00F725CE" w:rsidRP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Fredericksburg Amateur</w:t>
                            </w:r>
                            <w:r w:rsidRP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 and include with this form.</w:t>
                            </w:r>
                            <w:r w:rsidR="004A7299" w:rsidRP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 You can also pay via </w:t>
                            </w:r>
                            <w:proofErr w:type="spellStart"/>
                            <w:r w:rsidR="004A7299" w:rsidRP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Paypal</w:t>
                            </w:r>
                            <w:proofErr w:type="spellEnd"/>
                            <w:r w:rsidR="004A7299" w:rsidRP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 @ </w:t>
                            </w:r>
                            <w:hyperlink r:id="rId9" w:history="1">
                              <w:r w:rsidR="004A7299" w:rsidRPr="00C44EAC">
                                <w:rPr>
                                  <w:rStyle w:val="Hyperlink"/>
                                  <w:rFonts w:asciiTheme="majorHAnsi" w:hAnsiTheme="majorHAnsi"/>
                                  <w:b/>
                                </w:rPr>
                                <w:t>www.fredaminfo@gmail.com</w:t>
                              </w:r>
                            </w:hyperlink>
                            <w:r w:rsid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 (please email and confirm your payment if paying via </w:t>
                            </w:r>
                            <w:proofErr w:type="spellStart"/>
                            <w:r w:rsid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paypal</w:t>
                            </w:r>
                            <w:proofErr w:type="spellEnd"/>
                            <w:r w:rsidR="004A7299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67B81F49" w14:textId="77777777" w:rsidR="00992F70" w:rsidRDefault="002212DE" w:rsidP="00992F7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212DE">
                              <w:rPr>
                                <w:rFonts w:asciiTheme="majorHAnsi" w:hAnsiTheme="majorHAnsi"/>
                              </w:rPr>
                              <w:t>FOOD</w:t>
                            </w:r>
                          </w:p>
                          <w:p w14:paraId="1D95118F" w14:textId="77777777" w:rsidR="000F7102" w:rsidRDefault="000F7102" w:rsidP="00992F7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 box lunch will be provided during play on Saturday and a buffet following play on Sunday.</w:t>
                            </w:r>
                          </w:p>
                          <w:p w14:paraId="7ACF4CD9" w14:textId="77777777" w:rsidR="002212DE" w:rsidRDefault="002212DE" w:rsidP="002212D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DC41FFB" w14:textId="77777777" w:rsidR="002212DE" w:rsidRDefault="002212DE" w:rsidP="002212D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:</w:t>
                            </w:r>
                          </w:p>
                          <w:p w14:paraId="680BE9D3" w14:textId="77777777" w:rsidR="002212DE" w:rsidRDefault="004A7299" w:rsidP="002212D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redaminfo@gmail.com</w:t>
                            </w:r>
                          </w:p>
                          <w:p w14:paraId="2C16376B" w14:textId="77777777" w:rsidR="002212DE" w:rsidRDefault="002212DE" w:rsidP="002212D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B58CFB2" w14:textId="77777777" w:rsidR="002212DE" w:rsidRDefault="002212DE" w:rsidP="002212D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924D8F9" w14:textId="77777777" w:rsidR="002212DE" w:rsidRPr="002212DE" w:rsidRDefault="002212DE" w:rsidP="002212D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A4A54C" w14:textId="77777777" w:rsidR="00647B80" w:rsidRDefault="00647B80">
                            <w:pPr>
                              <w:pStyle w:val="BodyText"/>
                            </w:pPr>
                          </w:p>
                          <w:p w14:paraId="38660A1C" w14:textId="77777777" w:rsidR="00647B80" w:rsidRDefault="00647B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8281" id="Text Box 444" o:spid="_x0000_s1029" type="#_x0000_t202" style="position:absolute;margin-left:325.5pt;margin-top:165.75pt;width:233.65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" filled="f" stroked="f">
                <v:textbox inset="0,0,0,0">
                  <w:txbxContent>
                    <w:p w14:paraId="2C4ED77F" w14:textId="77777777" w:rsidR="00A972B6" w:rsidRPr="00710A1A" w:rsidRDefault="00A972B6" w:rsidP="00A972B6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710A1A">
                        <w:rPr>
                          <w:rFonts w:asciiTheme="majorHAnsi" w:hAnsiTheme="majorHAnsi"/>
                          <w:sz w:val="32"/>
                          <w:szCs w:val="32"/>
                        </w:rPr>
                        <w:t>VSGA POINTS EVENT FOR MEN, SENIOR’S, AND WOMEN’S DIVISION’S</w:t>
                      </w:r>
                    </w:p>
                    <w:p w14:paraId="67ADDBB5" w14:textId="77777777" w:rsidR="00647B80" w:rsidRPr="00B377A4" w:rsidRDefault="00A972B6" w:rsidP="00A972B6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647B80" w:rsidRPr="00B377A4">
                        <w:rPr>
                          <w:rFonts w:asciiTheme="majorHAnsi" w:hAnsiTheme="majorHAnsi"/>
                        </w:rPr>
                        <w:t>To enter, please complete the form below and send with payment to:</w:t>
                      </w:r>
                      <w:r w:rsidRPr="00A972B6">
                        <w:rPr>
                          <w:rFonts w:ascii="Garamond" w:hAnsi="Garamond"/>
                          <w:noProof/>
                          <w:color w:val="000000"/>
                        </w:rPr>
                        <w:t xml:space="preserve"> </w:t>
                      </w:r>
                    </w:p>
                    <w:p w14:paraId="13D28DEA" w14:textId="77777777" w:rsidR="00647B80" w:rsidRPr="00B377A4" w:rsidRDefault="00AD18A9" w:rsidP="006624DA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arbara Hurst</w:t>
                      </w:r>
                    </w:p>
                    <w:p w14:paraId="0F9B17B6" w14:textId="77777777" w:rsidR="00647B80" w:rsidRPr="00B377A4" w:rsidRDefault="00AD18A9" w:rsidP="006624DA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1804 Hoover Lane</w:t>
                      </w:r>
                    </w:p>
                    <w:p w14:paraId="4BE96274" w14:textId="77777777" w:rsidR="00647B80" w:rsidRDefault="00F725CE" w:rsidP="006624DA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redericksburg</w:t>
                      </w:r>
                      <w:r w:rsidR="00647B80" w:rsidRPr="00B377A4">
                        <w:rPr>
                          <w:rFonts w:asciiTheme="majorHAnsi" w:hAnsiTheme="majorHAnsi"/>
                        </w:rPr>
                        <w:t>, VA 224</w:t>
                      </w:r>
                      <w:r w:rsidR="00AD18A9">
                        <w:rPr>
                          <w:rFonts w:asciiTheme="majorHAnsi" w:hAnsiTheme="majorHAnsi"/>
                        </w:rPr>
                        <w:t>07</w:t>
                      </w:r>
                    </w:p>
                    <w:p w14:paraId="5372E4F7" w14:textId="77777777" w:rsidR="006624DA" w:rsidRPr="00B377A4" w:rsidRDefault="006624DA" w:rsidP="006624DA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C6B5FD" w14:textId="44FF1BBD" w:rsidR="00647B80" w:rsidRPr="00B377A4" w:rsidRDefault="00647B80" w:rsidP="00942A5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</w:rPr>
                      </w:pPr>
                      <w:r w:rsidRPr="00B377A4">
                        <w:rPr>
                          <w:rFonts w:asciiTheme="majorHAnsi" w:hAnsiTheme="majorHAnsi"/>
                        </w:rPr>
                        <w:t>Entry and payment deadline is</w:t>
                      </w:r>
                      <w:r w:rsidRPr="00025C3B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="004A7299">
                        <w:rPr>
                          <w:rFonts w:asciiTheme="majorHAnsi" w:hAnsiTheme="majorHAnsi"/>
                        </w:rPr>
                        <w:t>Monday</w:t>
                      </w:r>
                      <w:r w:rsidRPr="007661B8">
                        <w:rPr>
                          <w:rFonts w:asciiTheme="majorHAnsi" w:hAnsiTheme="majorHAnsi"/>
                        </w:rPr>
                        <w:t>,</w:t>
                      </w:r>
                      <w:r w:rsidR="00132A36" w:rsidRPr="00754D71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="007661B8" w:rsidRPr="008B547A">
                        <w:rPr>
                          <w:rFonts w:asciiTheme="majorHAnsi" w:hAnsiTheme="majorHAnsi"/>
                        </w:rPr>
                        <w:t xml:space="preserve">July </w:t>
                      </w:r>
                      <w:r w:rsidR="00DA69F8">
                        <w:rPr>
                          <w:rFonts w:asciiTheme="majorHAnsi" w:hAnsiTheme="majorHAnsi"/>
                        </w:rPr>
                        <w:t>2</w:t>
                      </w:r>
                      <w:r w:rsidR="00400494">
                        <w:rPr>
                          <w:rFonts w:asciiTheme="majorHAnsi" w:hAnsiTheme="majorHAnsi"/>
                        </w:rPr>
                        <w:t>6</w:t>
                      </w:r>
                      <w:r w:rsidR="00754D71">
                        <w:rPr>
                          <w:rFonts w:asciiTheme="majorHAnsi" w:hAnsiTheme="majorHAnsi"/>
                        </w:rPr>
                        <w:t>,</w:t>
                      </w:r>
                      <w:r w:rsidR="00025C3B" w:rsidRPr="00025C3B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 </w:t>
                      </w:r>
                      <w:r w:rsidRPr="00B377A4">
                        <w:rPr>
                          <w:rFonts w:asciiTheme="majorHAnsi" w:hAnsiTheme="majorHAnsi"/>
                        </w:rPr>
                        <w:t>20</w:t>
                      </w:r>
                      <w:r w:rsidR="00D24C91">
                        <w:rPr>
                          <w:rFonts w:asciiTheme="majorHAnsi" w:hAnsiTheme="majorHAnsi"/>
                        </w:rPr>
                        <w:t>2</w:t>
                      </w:r>
                      <w:r w:rsidR="00400494">
                        <w:rPr>
                          <w:rFonts w:asciiTheme="majorHAnsi" w:hAnsiTheme="majorHAnsi"/>
                        </w:rPr>
                        <w:t>1</w:t>
                      </w:r>
                      <w:r w:rsidRPr="00B377A4">
                        <w:rPr>
                          <w:rFonts w:asciiTheme="majorHAnsi" w:hAnsiTheme="majorHAnsi"/>
                        </w:rPr>
                        <w:t>.  Payment</w:t>
                      </w:r>
                      <w:r w:rsidR="00992F70">
                        <w:rPr>
                          <w:rFonts w:asciiTheme="majorHAnsi" w:hAnsiTheme="majorHAnsi"/>
                        </w:rPr>
                        <w:t xml:space="preserve"> must</w:t>
                      </w:r>
                      <w:r w:rsidRPr="00B377A4">
                        <w:rPr>
                          <w:rFonts w:asciiTheme="majorHAnsi" w:hAnsiTheme="majorHAnsi"/>
                        </w:rPr>
                        <w:t xml:space="preserve"> b</w:t>
                      </w:r>
                      <w:r w:rsidR="00942A55" w:rsidRPr="00B377A4">
                        <w:rPr>
                          <w:rFonts w:asciiTheme="majorHAnsi" w:hAnsiTheme="majorHAnsi"/>
                        </w:rPr>
                        <w:t>e made by Check</w:t>
                      </w:r>
                      <w:r w:rsidR="004A7299">
                        <w:rPr>
                          <w:rFonts w:asciiTheme="majorHAnsi" w:hAnsiTheme="majorHAnsi"/>
                        </w:rPr>
                        <w:t xml:space="preserve">, cash, or </w:t>
                      </w:r>
                      <w:proofErr w:type="spellStart"/>
                      <w:r w:rsidR="004A7299">
                        <w:rPr>
                          <w:rFonts w:asciiTheme="majorHAnsi" w:hAnsiTheme="majorHAnsi"/>
                        </w:rPr>
                        <w:t>Paypal</w:t>
                      </w:r>
                      <w:proofErr w:type="spellEnd"/>
                      <w:r w:rsidR="00942A55" w:rsidRPr="00B377A4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57409814" w14:textId="77777777" w:rsidR="00647B80" w:rsidRPr="004A7299" w:rsidRDefault="00647B80" w:rsidP="00942A55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</w:pPr>
                      <w:r w:rsidRPr="004A7299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>Payment by Check:</w:t>
                      </w:r>
                    </w:p>
                    <w:p w14:paraId="64172A21" w14:textId="77777777" w:rsidR="00647B80" w:rsidRPr="004A7299" w:rsidRDefault="00647B80" w:rsidP="00647B80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</w:rPr>
                      </w:pPr>
                      <w:r w:rsidRP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Please make checks payable to </w:t>
                      </w:r>
                      <w:r w:rsidR="00F725CE" w:rsidRP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>Fredericksburg Amateur</w:t>
                      </w:r>
                      <w:r w:rsidRP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 and include with this form.</w:t>
                      </w:r>
                      <w:r w:rsidR="004A7299" w:rsidRP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 You can also pay via </w:t>
                      </w:r>
                      <w:proofErr w:type="spellStart"/>
                      <w:r w:rsidR="004A7299" w:rsidRP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>Paypal</w:t>
                      </w:r>
                      <w:proofErr w:type="spellEnd"/>
                      <w:r w:rsidR="004A7299" w:rsidRP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 @ </w:t>
                      </w:r>
                      <w:hyperlink r:id="rId10" w:history="1">
                        <w:r w:rsidR="004A7299" w:rsidRPr="00C44EAC">
                          <w:rPr>
                            <w:rStyle w:val="Hyperlink"/>
                            <w:rFonts w:asciiTheme="majorHAnsi" w:hAnsiTheme="majorHAnsi"/>
                            <w:b/>
                          </w:rPr>
                          <w:t>www.fredaminfo@gmail.com</w:t>
                        </w:r>
                      </w:hyperlink>
                      <w:r w:rsid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 (please email and confirm your payment if paying via </w:t>
                      </w:r>
                      <w:proofErr w:type="spellStart"/>
                      <w:r w:rsid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>paypal</w:t>
                      </w:r>
                      <w:proofErr w:type="spellEnd"/>
                      <w:r w:rsidR="004A7299">
                        <w:rPr>
                          <w:rFonts w:asciiTheme="majorHAnsi" w:hAnsiTheme="majorHAnsi"/>
                          <w:b/>
                          <w:color w:val="FF0000"/>
                        </w:rPr>
                        <w:t>)</w:t>
                      </w:r>
                    </w:p>
                    <w:p w14:paraId="67B81F49" w14:textId="77777777" w:rsidR="00992F70" w:rsidRDefault="002212DE" w:rsidP="00992F70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2212DE">
                        <w:rPr>
                          <w:rFonts w:asciiTheme="majorHAnsi" w:hAnsiTheme="majorHAnsi"/>
                        </w:rPr>
                        <w:t>FOOD</w:t>
                      </w:r>
                    </w:p>
                    <w:p w14:paraId="1D95118F" w14:textId="77777777" w:rsidR="000F7102" w:rsidRDefault="000F7102" w:rsidP="00992F70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 box lunch will be provided during play on Saturday and a buffet following play on Sunday.</w:t>
                      </w:r>
                    </w:p>
                    <w:p w14:paraId="7ACF4CD9" w14:textId="77777777" w:rsidR="002212DE" w:rsidRDefault="002212DE" w:rsidP="002212DE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DC41FFB" w14:textId="77777777" w:rsidR="002212DE" w:rsidRDefault="002212DE" w:rsidP="002212DE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:</w:t>
                      </w:r>
                    </w:p>
                    <w:p w14:paraId="680BE9D3" w14:textId="77777777" w:rsidR="002212DE" w:rsidRDefault="004A7299" w:rsidP="002212DE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redaminfo@gmail.com</w:t>
                      </w:r>
                    </w:p>
                    <w:p w14:paraId="2C16376B" w14:textId="77777777" w:rsidR="002212DE" w:rsidRDefault="002212DE" w:rsidP="002212DE">
                      <w:pPr>
                        <w:pStyle w:val="BodyText"/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14:paraId="6B58CFB2" w14:textId="77777777" w:rsidR="002212DE" w:rsidRDefault="002212DE" w:rsidP="002212DE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924D8F9" w14:textId="77777777" w:rsidR="002212DE" w:rsidRPr="002212DE" w:rsidRDefault="002212DE" w:rsidP="002212DE">
                      <w:pPr>
                        <w:pStyle w:val="BodyText"/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14:paraId="25A4A54C" w14:textId="77777777" w:rsidR="00647B80" w:rsidRDefault="00647B80">
                      <w:pPr>
                        <w:pStyle w:val="BodyText"/>
                      </w:pPr>
                    </w:p>
                    <w:p w14:paraId="38660A1C" w14:textId="77777777" w:rsidR="00647B80" w:rsidRDefault="00647B8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1C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7E135" wp14:editId="3CC67D88">
                <wp:simplePos x="0" y="0"/>
                <wp:positionH relativeFrom="page">
                  <wp:posOffset>238125</wp:posOffset>
                </wp:positionH>
                <wp:positionV relativeFrom="page">
                  <wp:posOffset>2171700</wp:posOffset>
                </wp:positionV>
                <wp:extent cx="2971800" cy="4572000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279404A5" w14:textId="77777777" w:rsidR="00703185" w:rsidRPr="000B7A23" w:rsidRDefault="00703185" w:rsidP="00942A5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B7A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ORMA</w:t>
                            </w:r>
                            <w:r w:rsidR="003B659F" w:rsidRPr="000B7A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7482FB0A" w14:textId="5B4088A1" w:rsidR="00992F70" w:rsidRPr="00992F70" w:rsidRDefault="00703185" w:rsidP="00992F70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03185"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="003B659F" w:rsidRPr="00703185">
                              <w:rPr>
                                <w:rFonts w:asciiTheme="majorHAnsi" w:hAnsiTheme="majorHAnsi"/>
                              </w:rPr>
                              <w:t>hirty-Six Holes of Individual Stroke Play Competition.  Play will be on the Fawn Lake Golf Course in Spotsylvania, VA</w:t>
                            </w:r>
                            <w:r w:rsidR="003B659F" w:rsidRPr="00787558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992F70">
                              <w:rPr>
                                <w:rFonts w:asciiTheme="majorHAnsi" w:hAnsiTheme="majorHAnsi"/>
                              </w:rPr>
                              <w:t xml:space="preserve">  Blue tees for </w:t>
                            </w:r>
                            <w:r w:rsidR="000F7102">
                              <w:rPr>
                                <w:rFonts w:asciiTheme="majorHAnsi" w:hAnsiTheme="majorHAnsi"/>
                              </w:rPr>
                              <w:t xml:space="preserve">the </w:t>
                            </w:r>
                            <w:r w:rsidR="00992F70">
                              <w:rPr>
                                <w:rFonts w:asciiTheme="majorHAnsi" w:hAnsiTheme="majorHAnsi"/>
                              </w:rPr>
                              <w:t>Men’s Division. White tees for 50 and over.</w:t>
                            </w:r>
                            <w:r w:rsidR="00D439C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64CA7">
                              <w:rPr>
                                <w:rFonts w:asciiTheme="majorHAnsi" w:hAnsiTheme="majorHAnsi"/>
                              </w:rPr>
                              <w:t>Women are from</w:t>
                            </w:r>
                            <w:r w:rsidR="00A972B6">
                              <w:rPr>
                                <w:rFonts w:asciiTheme="majorHAnsi" w:hAnsiTheme="majorHAnsi"/>
                              </w:rPr>
                              <w:t xml:space="preserve"> the Forward </w:t>
                            </w:r>
                            <w:r w:rsidR="00681DCE"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="00A972B6">
                              <w:rPr>
                                <w:rFonts w:asciiTheme="majorHAnsi" w:hAnsiTheme="majorHAnsi"/>
                              </w:rPr>
                              <w:t xml:space="preserve">ees. </w:t>
                            </w:r>
                          </w:p>
                          <w:p w14:paraId="5FE5AB50" w14:textId="77777777" w:rsidR="003B659F" w:rsidRPr="00B377A4" w:rsidRDefault="003B659F" w:rsidP="00942A55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IZES</w:t>
                            </w:r>
                          </w:p>
                          <w:p w14:paraId="08E9FF7F" w14:textId="77777777" w:rsidR="003B659F" w:rsidRPr="00703185" w:rsidRDefault="003B659F" w:rsidP="00942A5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03185">
                              <w:rPr>
                                <w:rFonts w:asciiTheme="majorHAnsi" w:hAnsiTheme="majorHAnsi"/>
                              </w:rPr>
                              <w:t>Awards are based on the size of the field and the number</w:t>
                            </w:r>
                            <w:r w:rsidR="00F725CE">
                              <w:rPr>
                                <w:rFonts w:asciiTheme="majorHAnsi" w:hAnsiTheme="majorHAnsi"/>
                              </w:rPr>
                              <w:t xml:space="preserve"> of flights.  The purse will be based on a field of </w:t>
                            </w:r>
                            <w:r w:rsidR="00B13F62">
                              <w:rPr>
                                <w:rFonts w:asciiTheme="majorHAnsi" w:hAnsiTheme="majorHAnsi"/>
                              </w:rPr>
                              <w:t>80</w:t>
                            </w:r>
                            <w:r w:rsidR="00F725CE">
                              <w:rPr>
                                <w:rFonts w:asciiTheme="majorHAnsi" w:hAnsiTheme="majorHAnsi"/>
                              </w:rPr>
                              <w:t xml:space="preserve"> player</w:t>
                            </w:r>
                            <w:r w:rsidR="002212DE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="00F725C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13FB600A" w14:textId="77777777" w:rsidR="003B659F" w:rsidRPr="00B377A4" w:rsidRDefault="00647B80" w:rsidP="00942A55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  <w:p w14:paraId="2DA01C40" w14:textId="55C67BCD" w:rsidR="00647B80" w:rsidRPr="00703185" w:rsidRDefault="00647B80" w:rsidP="00F725CE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03185">
                              <w:rPr>
                                <w:rFonts w:asciiTheme="majorHAnsi" w:hAnsiTheme="majorHAnsi"/>
                              </w:rPr>
                              <w:t>The entry fee is $</w:t>
                            </w:r>
                            <w:r w:rsidR="008B547A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066884">
                              <w:rPr>
                                <w:rFonts w:asciiTheme="majorHAnsi" w:hAnsiTheme="majorHAnsi"/>
                              </w:rPr>
                              <w:t>55</w:t>
                            </w:r>
                            <w:r w:rsidRPr="00703185">
                              <w:rPr>
                                <w:rFonts w:asciiTheme="majorHAnsi" w:hAnsiTheme="majorHAnsi"/>
                              </w:rPr>
                              <w:t xml:space="preserve"> per player covering two rounds of t</w:t>
                            </w:r>
                            <w:r w:rsidR="00992F70">
                              <w:rPr>
                                <w:rFonts w:asciiTheme="majorHAnsi" w:hAnsiTheme="majorHAnsi"/>
                              </w:rPr>
                              <w:t xml:space="preserve">ournament play and practice balls. </w:t>
                            </w:r>
                            <w:r w:rsidRPr="00703185">
                              <w:rPr>
                                <w:rFonts w:asciiTheme="majorHAnsi" w:hAnsiTheme="majorHAnsi"/>
                              </w:rPr>
                              <w:t>Please fill out and return this form with entry fee before</w:t>
                            </w:r>
                            <w:r w:rsidR="007661B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5631AB">
                              <w:rPr>
                                <w:rFonts w:asciiTheme="majorHAnsi" w:hAnsiTheme="majorHAnsi"/>
                              </w:rPr>
                              <w:t>Monday</w:t>
                            </w:r>
                            <w:r w:rsidRPr="007661B8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7661B8">
                              <w:rPr>
                                <w:rFonts w:asciiTheme="majorHAnsi" w:hAnsiTheme="majorHAnsi"/>
                              </w:rPr>
                              <w:t>July</w:t>
                            </w:r>
                            <w:r w:rsidR="00066884">
                              <w:rPr>
                                <w:rFonts w:asciiTheme="majorHAnsi" w:hAnsiTheme="majorHAnsi"/>
                              </w:rPr>
                              <w:t xml:space="preserve"> 31, </w:t>
                            </w:r>
                            <w:r w:rsidR="00132A36">
                              <w:rPr>
                                <w:rFonts w:asciiTheme="majorHAnsi" w:hAnsiTheme="majorHAnsi"/>
                              </w:rPr>
                              <w:t>20</w:t>
                            </w:r>
                            <w:r w:rsidR="00012325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066884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4568B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40049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212DE">
                              <w:rPr>
                                <w:rFonts w:asciiTheme="majorHAnsi" w:hAnsiTheme="majorHAnsi"/>
                              </w:rPr>
                              <w:t>Entries are l</w:t>
                            </w:r>
                            <w:r w:rsidR="00B13F62">
                              <w:rPr>
                                <w:rFonts w:asciiTheme="majorHAnsi" w:hAnsiTheme="majorHAnsi"/>
                              </w:rPr>
                              <w:t>imited to the first 8</w:t>
                            </w:r>
                            <w:r w:rsidR="00F725CE">
                              <w:rPr>
                                <w:rFonts w:asciiTheme="majorHAnsi" w:hAnsiTheme="majorHAnsi"/>
                              </w:rPr>
                              <w:t>0 players.</w:t>
                            </w:r>
                          </w:p>
                          <w:p w14:paraId="72689B10" w14:textId="77777777" w:rsidR="00647B80" w:rsidRPr="001C2C19" w:rsidRDefault="00647B80" w:rsidP="00942A55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C2C19">
                              <w:rPr>
                                <w:rFonts w:asciiTheme="majorHAnsi" w:hAnsiTheme="majorHAnsi"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PRACTICE ROUND</w:t>
                            </w:r>
                          </w:p>
                          <w:p w14:paraId="3211B085" w14:textId="4706F2F3" w:rsidR="000F7102" w:rsidRPr="001C2C19" w:rsidRDefault="00647B80" w:rsidP="003D4A19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There is an optional practice round available</w:t>
                            </w:r>
                          </w:p>
                          <w:p w14:paraId="6BADB3F5" w14:textId="44172583" w:rsidR="003D4A19" w:rsidRPr="001C2C19" w:rsidRDefault="00992F70" w:rsidP="003D4A19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066884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t</w:t>
                            </w:r>
                            <w:r w:rsidR="001C2C19"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wo weeks prior to event.</w:t>
                            </w:r>
                          </w:p>
                          <w:p w14:paraId="01DDAF73" w14:textId="7F8640F1" w:rsidR="00647B80" w:rsidRPr="001C2C19" w:rsidRDefault="00475A39" w:rsidP="003D4A19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 xml:space="preserve">Call </w:t>
                            </w:r>
                            <w:r w:rsidR="001C2C19"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P</w:t>
                            </w:r>
                            <w:r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 xml:space="preserve">ro </w:t>
                            </w:r>
                            <w:r w:rsidR="001C2C19"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S</w:t>
                            </w:r>
                            <w:r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 xml:space="preserve">hop for </w:t>
                            </w:r>
                            <w:r w:rsidR="00066884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more information and schedules.</w:t>
                            </w:r>
                          </w:p>
                          <w:p w14:paraId="18BD48C6" w14:textId="6226B2F2" w:rsidR="00264CA7" w:rsidRPr="001C2C19" w:rsidRDefault="00992F70" w:rsidP="001C2C19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1C2C1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</w:rPr>
                              <w:t>540-972-3084</w:t>
                            </w:r>
                          </w:p>
                          <w:p w14:paraId="309D8D7A" w14:textId="77777777" w:rsidR="00264CA7" w:rsidRPr="001C2C19" w:rsidRDefault="00475A39" w:rsidP="00475A39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1C2C19">
                              <w:rPr>
                                <w:rFonts w:asciiTheme="majorHAnsi" w:hAnsiTheme="majorHAnsi"/>
                                <w:color w:val="FF0000"/>
                              </w:rPr>
                              <w:t>Optional</w:t>
                            </w:r>
                            <w:r w:rsidR="00264CA7" w:rsidRPr="001C2C19">
                              <w:rPr>
                                <w:rFonts w:asciiTheme="majorHAnsi" w:hAnsiTheme="majorHAnsi"/>
                                <w:color w:val="FF0000"/>
                              </w:rPr>
                              <w:t>:</w:t>
                            </w:r>
                          </w:p>
                          <w:p w14:paraId="274947FB" w14:textId="77777777" w:rsidR="008B547A" w:rsidRPr="00264CA7" w:rsidRDefault="00475A39" w:rsidP="008B547A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64CA7">
                              <w:rPr>
                                <w:rFonts w:asciiTheme="majorHAnsi" w:hAnsiTheme="majorHAnsi"/>
                                <w:b/>
                              </w:rPr>
                              <w:t xml:space="preserve">I would like to make </w:t>
                            </w:r>
                            <w:r w:rsidR="008B547A" w:rsidRPr="00264CA7">
                              <w:rPr>
                                <w:rFonts w:asciiTheme="majorHAnsi" w:hAnsiTheme="majorHAnsi"/>
                                <w:b/>
                              </w:rPr>
                              <w:t>a</w:t>
                            </w:r>
                            <w:r w:rsidR="00A972B6" w:rsidRPr="00264CA7">
                              <w:rPr>
                                <w:rFonts w:asciiTheme="majorHAnsi" w:hAnsiTheme="majorHAnsi"/>
                                <w:b/>
                              </w:rPr>
                              <w:t>n additional donation to Mary Washington Hospice $___________________________</w:t>
                            </w:r>
                          </w:p>
                          <w:p w14:paraId="415B26AD" w14:textId="77777777" w:rsidR="00647B80" w:rsidRPr="00304E3A" w:rsidRDefault="00647B80" w:rsidP="00942A5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E135" id="Text Box 14" o:spid="_x0000_s1030" type="#_x0000_t202" style="position:absolute;margin-left:18.75pt;margin-top:171pt;width:234pt;height:5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" filled="f" stroked="f">
                <v:textbox style="mso-next-textbox:#Text Box 287" inset="0,0,0,0">
                  <w:txbxContent>
                    <w:p w14:paraId="279404A5" w14:textId="77777777" w:rsidR="00703185" w:rsidRPr="000B7A23" w:rsidRDefault="00703185" w:rsidP="00942A5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B7A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FORMA</w:t>
                      </w:r>
                      <w:r w:rsidR="003B659F" w:rsidRPr="000B7A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</w:t>
                      </w:r>
                    </w:p>
                    <w:p w14:paraId="7482FB0A" w14:textId="5B4088A1" w:rsidR="00992F70" w:rsidRPr="00992F70" w:rsidRDefault="00703185" w:rsidP="00992F70">
                      <w:pPr>
                        <w:pStyle w:val="BodyText"/>
                        <w:jc w:val="center"/>
                        <w:rPr>
                          <w:rFonts w:asciiTheme="majorHAnsi" w:hAnsiTheme="majorHAnsi"/>
                        </w:rPr>
                      </w:pPr>
                      <w:r w:rsidRPr="00703185">
                        <w:rPr>
                          <w:rFonts w:asciiTheme="majorHAnsi" w:hAnsiTheme="majorHAnsi"/>
                        </w:rPr>
                        <w:t>T</w:t>
                      </w:r>
                      <w:r w:rsidR="003B659F" w:rsidRPr="00703185">
                        <w:rPr>
                          <w:rFonts w:asciiTheme="majorHAnsi" w:hAnsiTheme="majorHAnsi"/>
                        </w:rPr>
                        <w:t>hirty-Six Holes of Individual Stroke Play Competition.  Play will be on the Fawn Lake Golf Course in Spotsylvania, VA</w:t>
                      </w:r>
                      <w:r w:rsidR="003B659F" w:rsidRPr="00787558">
                        <w:rPr>
                          <w:rFonts w:asciiTheme="majorHAnsi" w:hAnsiTheme="majorHAnsi"/>
                        </w:rPr>
                        <w:t>.</w:t>
                      </w:r>
                      <w:r w:rsidR="00992F70">
                        <w:rPr>
                          <w:rFonts w:asciiTheme="majorHAnsi" w:hAnsiTheme="majorHAnsi"/>
                        </w:rPr>
                        <w:t xml:space="preserve">  Blue tees for </w:t>
                      </w:r>
                      <w:r w:rsidR="000F7102">
                        <w:rPr>
                          <w:rFonts w:asciiTheme="majorHAnsi" w:hAnsiTheme="majorHAnsi"/>
                        </w:rPr>
                        <w:t xml:space="preserve">the </w:t>
                      </w:r>
                      <w:r w:rsidR="00992F70">
                        <w:rPr>
                          <w:rFonts w:asciiTheme="majorHAnsi" w:hAnsiTheme="majorHAnsi"/>
                        </w:rPr>
                        <w:t>Men’s Division. White tees for 50 and over.</w:t>
                      </w:r>
                      <w:r w:rsidR="00D439C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64CA7">
                        <w:rPr>
                          <w:rFonts w:asciiTheme="majorHAnsi" w:hAnsiTheme="majorHAnsi"/>
                        </w:rPr>
                        <w:t>Women are from</w:t>
                      </w:r>
                      <w:r w:rsidR="00A972B6">
                        <w:rPr>
                          <w:rFonts w:asciiTheme="majorHAnsi" w:hAnsiTheme="majorHAnsi"/>
                        </w:rPr>
                        <w:t xml:space="preserve"> the Forward </w:t>
                      </w:r>
                      <w:r w:rsidR="00681DCE">
                        <w:rPr>
                          <w:rFonts w:asciiTheme="majorHAnsi" w:hAnsiTheme="majorHAnsi"/>
                        </w:rPr>
                        <w:t>t</w:t>
                      </w:r>
                      <w:r w:rsidR="00A972B6">
                        <w:rPr>
                          <w:rFonts w:asciiTheme="majorHAnsi" w:hAnsiTheme="majorHAnsi"/>
                        </w:rPr>
                        <w:t xml:space="preserve">ees. </w:t>
                      </w:r>
                    </w:p>
                    <w:p w14:paraId="5FE5AB50" w14:textId="77777777" w:rsidR="003B659F" w:rsidRPr="00B377A4" w:rsidRDefault="003B659F" w:rsidP="00942A55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B377A4">
                        <w:rPr>
                          <w:rFonts w:asciiTheme="majorHAnsi" w:hAnsiTheme="majorHAnsi"/>
                          <w:b w:val="0"/>
                          <w:color w:val="auto"/>
                          <w:sz w:val="22"/>
                          <w:szCs w:val="22"/>
                        </w:rPr>
                        <w:t>PRIZES</w:t>
                      </w:r>
                    </w:p>
                    <w:p w14:paraId="08E9FF7F" w14:textId="77777777" w:rsidR="003B659F" w:rsidRPr="00703185" w:rsidRDefault="003B659F" w:rsidP="00942A5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</w:rPr>
                      </w:pPr>
                      <w:r w:rsidRPr="00703185">
                        <w:rPr>
                          <w:rFonts w:asciiTheme="majorHAnsi" w:hAnsiTheme="majorHAnsi"/>
                        </w:rPr>
                        <w:t>Awards are based on the size of the field and the number</w:t>
                      </w:r>
                      <w:r w:rsidR="00F725CE">
                        <w:rPr>
                          <w:rFonts w:asciiTheme="majorHAnsi" w:hAnsiTheme="majorHAnsi"/>
                        </w:rPr>
                        <w:t xml:space="preserve"> of flights.  The purse will be based on a field of </w:t>
                      </w:r>
                      <w:r w:rsidR="00B13F62">
                        <w:rPr>
                          <w:rFonts w:asciiTheme="majorHAnsi" w:hAnsiTheme="majorHAnsi"/>
                        </w:rPr>
                        <w:t>80</w:t>
                      </w:r>
                      <w:r w:rsidR="00F725CE">
                        <w:rPr>
                          <w:rFonts w:asciiTheme="majorHAnsi" w:hAnsiTheme="majorHAnsi"/>
                        </w:rPr>
                        <w:t xml:space="preserve"> player</w:t>
                      </w:r>
                      <w:r w:rsidR="002212DE">
                        <w:rPr>
                          <w:rFonts w:asciiTheme="majorHAnsi" w:hAnsiTheme="majorHAnsi"/>
                        </w:rPr>
                        <w:t>s</w:t>
                      </w:r>
                      <w:r w:rsidR="00F725CE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13FB600A" w14:textId="77777777" w:rsidR="003B659F" w:rsidRPr="00B377A4" w:rsidRDefault="00647B80" w:rsidP="00942A55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B377A4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>ENTRY</w:t>
                      </w:r>
                    </w:p>
                    <w:p w14:paraId="2DA01C40" w14:textId="55C67BCD" w:rsidR="00647B80" w:rsidRPr="00703185" w:rsidRDefault="00647B80" w:rsidP="00F725CE">
                      <w:pPr>
                        <w:pStyle w:val="BodyText"/>
                        <w:jc w:val="center"/>
                        <w:rPr>
                          <w:rFonts w:asciiTheme="majorHAnsi" w:hAnsiTheme="majorHAnsi"/>
                        </w:rPr>
                      </w:pPr>
                      <w:r w:rsidRPr="00703185">
                        <w:rPr>
                          <w:rFonts w:asciiTheme="majorHAnsi" w:hAnsiTheme="majorHAnsi"/>
                        </w:rPr>
                        <w:t>The entry fee is $</w:t>
                      </w:r>
                      <w:r w:rsidR="008B547A">
                        <w:rPr>
                          <w:rFonts w:asciiTheme="majorHAnsi" w:hAnsiTheme="majorHAnsi"/>
                        </w:rPr>
                        <w:t>2</w:t>
                      </w:r>
                      <w:r w:rsidR="00066884">
                        <w:rPr>
                          <w:rFonts w:asciiTheme="majorHAnsi" w:hAnsiTheme="majorHAnsi"/>
                        </w:rPr>
                        <w:t>55</w:t>
                      </w:r>
                      <w:r w:rsidRPr="00703185">
                        <w:rPr>
                          <w:rFonts w:asciiTheme="majorHAnsi" w:hAnsiTheme="majorHAnsi"/>
                        </w:rPr>
                        <w:t xml:space="preserve"> per player covering two rounds of t</w:t>
                      </w:r>
                      <w:r w:rsidR="00992F70">
                        <w:rPr>
                          <w:rFonts w:asciiTheme="majorHAnsi" w:hAnsiTheme="majorHAnsi"/>
                        </w:rPr>
                        <w:t xml:space="preserve">ournament play and practice balls. </w:t>
                      </w:r>
                      <w:r w:rsidRPr="00703185">
                        <w:rPr>
                          <w:rFonts w:asciiTheme="majorHAnsi" w:hAnsiTheme="majorHAnsi"/>
                        </w:rPr>
                        <w:t>Please fill out and return this form with entry fee before</w:t>
                      </w:r>
                      <w:r w:rsidR="007661B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5631AB">
                        <w:rPr>
                          <w:rFonts w:asciiTheme="majorHAnsi" w:hAnsiTheme="majorHAnsi"/>
                        </w:rPr>
                        <w:t>Monday</w:t>
                      </w:r>
                      <w:r w:rsidRPr="007661B8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7661B8">
                        <w:rPr>
                          <w:rFonts w:asciiTheme="majorHAnsi" w:hAnsiTheme="majorHAnsi"/>
                        </w:rPr>
                        <w:t>July</w:t>
                      </w:r>
                      <w:r w:rsidR="00066884">
                        <w:rPr>
                          <w:rFonts w:asciiTheme="majorHAnsi" w:hAnsiTheme="majorHAnsi"/>
                        </w:rPr>
                        <w:t xml:space="preserve"> 31, </w:t>
                      </w:r>
                      <w:r w:rsidR="00132A36">
                        <w:rPr>
                          <w:rFonts w:asciiTheme="majorHAnsi" w:hAnsiTheme="majorHAnsi"/>
                        </w:rPr>
                        <w:t>20</w:t>
                      </w:r>
                      <w:r w:rsidR="00012325">
                        <w:rPr>
                          <w:rFonts w:asciiTheme="majorHAnsi" w:hAnsiTheme="majorHAnsi"/>
                        </w:rPr>
                        <w:t>2</w:t>
                      </w:r>
                      <w:r w:rsidR="00066884">
                        <w:rPr>
                          <w:rFonts w:asciiTheme="majorHAnsi" w:hAnsiTheme="majorHAnsi"/>
                        </w:rPr>
                        <w:t>2</w:t>
                      </w:r>
                      <w:r w:rsidR="004568B7">
                        <w:rPr>
                          <w:rFonts w:asciiTheme="majorHAnsi" w:hAnsiTheme="majorHAnsi"/>
                        </w:rPr>
                        <w:t>.</w:t>
                      </w:r>
                      <w:r w:rsidR="0040049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212DE">
                        <w:rPr>
                          <w:rFonts w:asciiTheme="majorHAnsi" w:hAnsiTheme="majorHAnsi"/>
                        </w:rPr>
                        <w:t>Entries are l</w:t>
                      </w:r>
                      <w:r w:rsidR="00B13F62">
                        <w:rPr>
                          <w:rFonts w:asciiTheme="majorHAnsi" w:hAnsiTheme="majorHAnsi"/>
                        </w:rPr>
                        <w:t>imited to the first 8</w:t>
                      </w:r>
                      <w:r w:rsidR="00F725CE">
                        <w:rPr>
                          <w:rFonts w:asciiTheme="majorHAnsi" w:hAnsiTheme="majorHAnsi"/>
                        </w:rPr>
                        <w:t>0 players.</w:t>
                      </w:r>
                    </w:p>
                    <w:p w14:paraId="72689B10" w14:textId="77777777" w:rsidR="00647B80" w:rsidRPr="001C2C19" w:rsidRDefault="00647B80" w:rsidP="00942A55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1C2C19">
                        <w:rPr>
                          <w:rFonts w:asciiTheme="majorHAnsi" w:hAnsiTheme="majorHAnsi"/>
                          <w:bCs/>
                          <w:color w:val="1F497D" w:themeColor="text2"/>
                          <w:sz w:val="24"/>
                          <w:szCs w:val="24"/>
                        </w:rPr>
                        <w:t>PRACTICE ROUND</w:t>
                      </w:r>
                    </w:p>
                    <w:p w14:paraId="3211B085" w14:textId="4706F2F3" w:rsidR="000F7102" w:rsidRPr="001C2C19" w:rsidRDefault="00647B80" w:rsidP="003D4A19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</w:pPr>
                      <w:r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There is an optional practice round available</w:t>
                      </w:r>
                    </w:p>
                    <w:p w14:paraId="6BADB3F5" w14:textId="44172583" w:rsidR="003D4A19" w:rsidRPr="001C2C19" w:rsidRDefault="00992F70" w:rsidP="003D4A19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</w:pPr>
                      <w:r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="00066884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t</w:t>
                      </w:r>
                      <w:r w:rsidR="001C2C19"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wo weeks prior to event.</w:t>
                      </w:r>
                    </w:p>
                    <w:p w14:paraId="01DDAF73" w14:textId="7F8640F1" w:rsidR="00647B80" w:rsidRPr="001C2C19" w:rsidRDefault="00475A39" w:rsidP="003D4A19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</w:pPr>
                      <w:r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 xml:space="preserve">Call </w:t>
                      </w:r>
                      <w:r w:rsidR="001C2C19"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P</w:t>
                      </w:r>
                      <w:r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 xml:space="preserve">ro </w:t>
                      </w:r>
                      <w:r w:rsidR="001C2C19"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S</w:t>
                      </w:r>
                      <w:r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 xml:space="preserve">hop for </w:t>
                      </w:r>
                      <w:r w:rsidR="00066884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more information and schedules.</w:t>
                      </w:r>
                    </w:p>
                    <w:p w14:paraId="18BD48C6" w14:textId="6226B2F2" w:rsidR="00264CA7" w:rsidRPr="001C2C19" w:rsidRDefault="00992F70" w:rsidP="001C2C19">
                      <w:pPr>
                        <w:pStyle w:val="BodyText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</w:pPr>
                      <w:r w:rsidRPr="001C2C1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</w:rPr>
                        <w:t>540-972-3084</w:t>
                      </w:r>
                    </w:p>
                    <w:p w14:paraId="309D8D7A" w14:textId="77777777" w:rsidR="00264CA7" w:rsidRPr="001C2C19" w:rsidRDefault="00475A39" w:rsidP="00475A39">
                      <w:pPr>
                        <w:pStyle w:val="BodyText"/>
                        <w:spacing w:after="0"/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1C2C19">
                        <w:rPr>
                          <w:rFonts w:asciiTheme="majorHAnsi" w:hAnsiTheme="majorHAnsi"/>
                          <w:color w:val="FF0000"/>
                        </w:rPr>
                        <w:t>Optional</w:t>
                      </w:r>
                      <w:r w:rsidR="00264CA7" w:rsidRPr="001C2C19">
                        <w:rPr>
                          <w:rFonts w:asciiTheme="majorHAnsi" w:hAnsiTheme="majorHAnsi"/>
                          <w:color w:val="FF0000"/>
                        </w:rPr>
                        <w:t>:</w:t>
                      </w:r>
                    </w:p>
                    <w:p w14:paraId="274947FB" w14:textId="77777777" w:rsidR="008B547A" w:rsidRPr="00264CA7" w:rsidRDefault="00475A39" w:rsidP="008B547A">
                      <w:pPr>
                        <w:pStyle w:val="BodyText"/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264CA7">
                        <w:rPr>
                          <w:rFonts w:asciiTheme="majorHAnsi" w:hAnsiTheme="majorHAnsi"/>
                          <w:b/>
                        </w:rPr>
                        <w:t xml:space="preserve">I would like to make </w:t>
                      </w:r>
                      <w:r w:rsidR="008B547A" w:rsidRPr="00264CA7">
                        <w:rPr>
                          <w:rFonts w:asciiTheme="majorHAnsi" w:hAnsiTheme="majorHAnsi"/>
                          <w:b/>
                        </w:rPr>
                        <w:t>a</w:t>
                      </w:r>
                      <w:r w:rsidR="00A972B6" w:rsidRPr="00264CA7">
                        <w:rPr>
                          <w:rFonts w:asciiTheme="majorHAnsi" w:hAnsiTheme="majorHAnsi"/>
                          <w:b/>
                        </w:rPr>
                        <w:t>n additional donation to Mary Washington Hospice $___________________________</w:t>
                      </w:r>
                    </w:p>
                    <w:p w14:paraId="415B26AD" w14:textId="77777777" w:rsidR="00647B80" w:rsidRPr="00304E3A" w:rsidRDefault="00647B80" w:rsidP="00942A55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45720" distB="45720" distL="114300" distR="114300" simplePos="0" relativeHeight="251694079" behindDoc="0" locked="0" layoutInCell="1" allowOverlap="1" wp14:anchorId="327D5A07" wp14:editId="0DF39922">
                <wp:simplePos x="0" y="0"/>
                <wp:positionH relativeFrom="column">
                  <wp:posOffset>4705350</wp:posOffset>
                </wp:positionH>
                <wp:positionV relativeFrom="paragraph">
                  <wp:posOffset>-123825</wp:posOffset>
                </wp:positionV>
                <wp:extent cx="2095500" cy="904875"/>
                <wp:effectExtent l="9525" t="9525" r="9525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79A0" w14:textId="77777777" w:rsidR="00E97148" w:rsidRDefault="00CC7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3455E" wp14:editId="3E68DD06">
                                  <wp:extent cx="2152650" cy="12573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ver_hom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5A07" id="Text Box 2" o:spid="_x0000_s1031" type="#_x0000_t202" style="position:absolute;margin-left:370.5pt;margin-top:-9.75pt;width:165pt;height:71.25pt;z-index:251694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" strokecolor="white [3212]" strokeweight="0">
                <v:textbox>
                  <w:txbxContent>
                    <w:p w14:paraId="099879A0" w14:textId="77777777" w:rsidR="00E97148" w:rsidRDefault="00CC74C0">
                      <w:r>
                        <w:rPr>
                          <w:noProof/>
                        </w:rPr>
                        <w:drawing>
                          <wp:inline distT="0" distB="0" distL="0" distR="0" wp14:anchorId="1F63455E" wp14:editId="3E68DD06">
                            <wp:extent cx="2152650" cy="12573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ver_hom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677FB" wp14:editId="0B75AEBB">
                <wp:simplePos x="0" y="0"/>
                <wp:positionH relativeFrom="page">
                  <wp:posOffset>123825</wp:posOffset>
                </wp:positionH>
                <wp:positionV relativeFrom="page">
                  <wp:posOffset>6763385</wp:posOffset>
                </wp:positionV>
                <wp:extent cx="7085330" cy="3171190"/>
                <wp:effectExtent l="0" t="0" r="0" b="0"/>
                <wp:wrapNone/>
                <wp:docPr id="4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330" cy="317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9F690" w14:textId="77777777" w:rsidR="00703185" w:rsidRPr="008B547A" w:rsidRDefault="00942A55" w:rsidP="008B547A">
                            <w:pPr>
                              <w:pStyle w:val="Heading1"/>
                              <w:rPr>
                                <w:rFonts w:asciiTheme="majorHAnsi" w:hAnsiTheme="majorHAnsi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0B7A23">
                              <w:rPr>
                                <w:rFonts w:asciiTheme="majorHAnsi" w:hAnsiTheme="majorHAnsi"/>
                                <w:color w:val="92D050"/>
                                <w:sz w:val="20"/>
                                <w:szCs w:val="20"/>
                              </w:rPr>
                              <w:t>PLAYER INFORMATION</w:t>
                            </w:r>
                          </w:p>
                          <w:p w14:paraId="7274DE22" w14:textId="77777777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Name: ___________________________________________________________________________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</w:p>
                          <w:p w14:paraId="087AA6CE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645DE867" w14:textId="77777777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Address: _________________________________________________________________________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</w:p>
                          <w:p w14:paraId="01A9A0C5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638967E0" w14:textId="77777777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City, State, Zip: ___________________________________________________________________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</w:t>
                            </w:r>
                          </w:p>
                          <w:p w14:paraId="2962F310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54138753" w14:textId="77777777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Phone Number: __________________________</w:t>
                            </w:r>
                            <w:r w:rsidR="00A972B6">
                              <w:rPr>
                                <w:rFonts w:asciiTheme="majorHAnsi" w:hAnsiTheme="majorHAnsi"/>
                                <w:sz w:val="20"/>
                              </w:rPr>
                              <w:t>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</w:t>
                            </w:r>
                            <w:proofErr w:type="gramStart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  Email</w:t>
                            </w:r>
                            <w:proofErr w:type="gramEnd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: _________________________________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</w:t>
                            </w:r>
                          </w:p>
                          <w:p w14:paraId="0C3B652E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5DA54A02" w14:textId="77777777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Club: _______________________________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</w:t>
                            </w:r>
                            <w:proofErr w:type="gramStart"/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Club</w:t>
                            </w:r>
                            <w:proofErr w:type="gramEnd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Phone: ____________________________</w:t>
                            </w:r>
                            <w:r w:rsid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</w:t>
                            </w:r>
                          </w:p>
                          <w:p w14:paraId="291526B0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2B7A005C" w14:textId="38CA09E1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Handicap Index:     GHIN#_______ Age: ______  </w:t>
                            </w:r>
                            <w:r w:rsidR="00CB1470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="003D04F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Men’s  </w:t>
                            </w:r>
                            <w:r w:rsidR="001C2C19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  <w:proofErr w:type="gramEnd"/>
                            <w:r w:rsidR="003D04F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___ </w:t>
                            </w: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Senior</w:t>
                            </w:r>
                            <w:r w:rsidR="003D04F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____ </w:t>
                            </w:r>
                            <w:r w:rsidR="00A972B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Super Senior</w:t>
                            </w:r>
                            <w:r w:rsidR="003D04F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____ </w:t>
                            </w:r>
                            <w:r w:rsidR="00A972B6">
                              <w:rPr>
                                <w:rFonts w:asciiTheme="majorHAnsi" w:hAnsiTheme="majorHAnsi"/>
                                <w:sz w:val="20"/>
                              </w:rPr>
                              <w:t>Women’s Division _________</w:t>
                            </w:r>
                          </w:p>
                          <w:p w14:paraId="026C9BC6" w14:textId="77777777" w:rsidR="00304E3A" w:rsidRPr="00B85ACE" w:rsidRDefault="00304E3A" w:rsidP="00942A55">
                            <w:pPr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14:paraId="1BA09FF2" w14:textId="77777777" w:rsidR="00942A55" w:rsidRPr="00B85ACE" w:rsidRDefault="008D1944" w:rsidP="00942A55">
                            <w:pPr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</w:rPr>
                            </w:pPr>
                            <w:r w:rsidRPr="00B85ACE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</w:rPr>
                              <w:t>*S</w:t>
                            </w:r>
                            <w:r w:rsidR="00942A55" w:rsidRPr="00B85ACE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</w:rPr>
                              <w:t>enior age is 50</w:t>
                            </w:r>
                            <w:r w:rsidR="004A7299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</w:rPr>
                              <w:t>, Super Senior is 65</w:t>
                            </w:r>
                          </w:p>
                          <w:p w14:paraId="7C24D669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2C4286A3" w14:textId="7CB38488" w:rsidR="00942A55" w:rsidRPr="00B377A4" w:rsidRDefault="00942A55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In submitting this entry, I understand that Fawn Lake </w:t>
                            </w:r>
                            <w:r w:rsidR="001C2C19">
                              <w:rPr>
                                <w:rFonts w:asciiTheme="majorHAnsi" w:hAnsiTheme="majorHAnsi"/>
                                <w:sz w:val="20"/>
                              </w:rPr>
                              <w:t>Country Club</w:t>
                            </w: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s a non-metal spike facility, and I agree to abide by all Condi</w:t>
                            </w:r>
                            <w:r w:rsidR="00304E3A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ti</w:t>
                            </w: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ons of Competition.  Further, I will </w:t>
                            </w:r>
                            <w:proofErr w:type="gramStart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abide by all Club Rules at all times</w:t>
                            </w:r>
                            <w:proofErr w:type="gramEnd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.  All decisions by the committee shall be final.  Should I be deemed ineligible for this even</w:t>
                            </w:r>
                            <w:r w:rsidR="005A3100">
                              <w:rPr>
                                <w:rFonts w:asciiTheme="majorHAnsi" w:hAnsiTheme="majorHAnsi"/>
                                <w:sz w:val="20"/>
                              </w:rPr>
                              <w:t>t</w:t>
                            </w:r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, I will not protest any decision on the matter.</w:t>
                            </w:r>
                          </w:p>
                          <w:p w14:paraId="0F33E4DF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54E007B1" w14:textId="77777777" w:rsidR="00304E3A" w:rsidRPr="00B377A4" w:rsidRDefault="00304E3A" w:rsidP="00942A5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proofErr w:type="gramStart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Signature:_</w:t>
                            </w:r>
                            <w:proofErr w:type="gramEnd"/>
                            <w:r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_____________</w:t>
                            </w:r>
                            <w:r w:rsidR="00703185" w:rsidRPr="00B377A4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</w:t>
                            </w:r>
                            <w:r w:rsidR="006624DA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</w:t>
                            </w:r>
                          </w:p>
                          <w:p w14:paraId="3193F27C" w14:textId="77777777" w:rsidR="00304E3A" w:rsidRPr="00942A55" w:rsidRDefault="00304E3A" w:rsidP="00942A55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3CA4914" w14:textId="77777777" w:rsidR="00942A55" w:rsidRPr="00942A55" w:rsidRDefault="00942A55" w:rsidP="00942A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77FB" id="Text Box 291" o:spid="_x0000_s1032" type="#_x0000_t202" style="position:absolute;margin-left:9.75pt;margin-top:532.55pt;width:557.9pt;height:249.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" filled="f" stroked="f">
                <v:textbox inset="0,0,0,0">
                  <w:txbxContent>
                    <w:p w14:paraId="4AF9F690" w14:textId="77777777" w:rsidR="00703185" w:rsidRPr="008B547A" w:rsidRDefault="00942A55" w:rsidP="008B547A">
                      <w:pPr>
                        <w:pStyle w:val="Heading1"/>
                        <w:rPr>
                          <w:rFonts w:asciiTheme="majorHAnsi" w:hAnsiTheme="majorHAnsi"/>
                          <w:color w:val="92D050"/>
                          <w:sz w:val="20"/>
                          <w:szCs w:val="20"/>
                        </w:rPr>
                      </w:pPr>
                      <w:r w:rsidRPr="000B7A23">
                        <w:rPr>
                          <w:rFonts w:asciiTheme="majorHAnsi" w:hAnsiTheme="majorHAnsi"/>
                          <w:color w:val="92D050"/>
                          <w:sz w:val="20"/>
                          <w:szCs w:val="20"/>
                        </w:rPr>
                        <w:t>PLAYER INFORMATION</w:t>
                      </w:r>
                    </w:p>
                    <w:p w14:paraId="7274DE22" w14:textId="77777777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Name: ___________________________________________________________________________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_____________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____________________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</w:p>
                    <w:p w14:paraId="087AA6CE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645DE867" w14:textId="77777777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Address: _________________________________________________________________________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_____________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____________________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</w:p>
                    <w:p w14:paraId="01A9A0C5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638967E0" w14:textId="77777777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City, State, Zip: ___________________________________________________________________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______________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___________________</w:t>
                      </w:r>
                    </w:p>
                    <w:p w14:paraId="2962F310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54138753" w14:textId="77777777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Phone Number: __________________________</w:t>
                      </w:r>
                      <w:r w:rsidR="00A972B6">
                        <w:rPr>
                          <w:rFonts w:asciiTheme="majorHAnsi" w:hAnsiTheme="majorHAnsi"/>
                          <w:sz w:val="20"/>
                        </w:rPr>
                        <w:t>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__</w:t>
                      </w:r>
                      <w:proofErr w:type="gramStart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_  Email</w:t>
                      </w:r>
                      <w:proofErr w:type="gramEnd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: _________________________________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______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</w:t>
                      </w:r>
                    </w:p>
                    <w:p w14:paraId="0C3B652E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5DA54A02" w14:textId="77777777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Club: _______________________________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_________</w:t>
                      </w:r>
                      <w:proofErr w:type="gramStart"/>
                      <w:r w:rsidR="00B377A4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 xml:space="preserve">  Club</w:t>
                      </w:r>
                      <w:proofErr w:type="gramEnd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 xml:space="preserve"> Phone: ____________________________</w:t>
                      </w:r>
                      <w:r w:rsidR="00B377A4">
                        <w:rPr>
                          <w:rFonts w:asciiTheme="majorHAnsi" w:hAnsiTheme="majorHAnsi"/>
                          <w:sz w:val="20"/>
                        </w:rPr>
                        <w:t>___________________________</w:t>
                      </w:r>
                    </w:p>
                    <w:p w14:paraId="291526B0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2B7A005C" w14:textId="38CA09E1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 xml:space="preserve">Handicap Index:     GHIN#_______ Age: ______  </w:t>
                      </w:r>
                      <w:r w:rsidR="00CB1470">
                        <w:rPr>
                          <w:rFonts w:asciiTheme="majorHAnsi" w:hAnsiTheme="majorHAnsi"/>
                          <w:sz w:val="20"/>
                        </w:rPr>
                        <w:t xml:space="preserve">     </w:t>
                      </w:r>
                      <w:proofErr w:type="gramStart"/>
                      <w:r w:rsidR="003D04F1">
                        <w:rPr>
                          <w:rFonts w:asciiTheme="majorHAnsi" w:hAnsiTheme="majorHAnsi"/>
                          <w:sz w:val="20"/>
                        </w:rPr>
                        <w:t xml:space="preserve">Men’s  </w:t>
                      </w:r>
                      <w:r w:rsidR="001C2C19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  <w:proofErr w:type="gramEnd"/>
                      <w:r w:rsidR="003D04F1">
                        <w:rPr>
                          <w:rFonts w:asciiTheme="majorHAnsi" w:hAnsiTheme="majorHAnsi"/>
                          <w:sz w:val="20"/>
                        </w:rPr>
                        <w:t xml:space="preserve">___ </w:t>
                      </w: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Senior</w:t>
                      </w:r>
                      <w:r w:rsidR="003D04F1">
                        <w:rPr>
                          <w:rFonts w:asciiTheme="majorHAnsi" w:hAnsiTheme="majorHAnsi"/>
                          <w:sz w:val="20"/>
                        </w:rPr>
                        <w:t xml:space="preserve"> ____ </w:t>
                      </w:r>
                      <w:r w:rsidR="00A972B6">
                        <w:rPr>
                          <w:rFonts w:asciiTheme="majorHAnsi" w:hAnsiTheme="majorHAnsi"/>
                          <w:sz w:val="20"/>
                        </w:rPr>
                        <w:t xml:space="preserve"> Super Senior</w:t>
                      </w:r>
                      <w:r w:rsidR="003D04F1">
                        <w:rPr>
                          <w:rFonts w:asciiTheme="majorHAnsi" w:hAnsiTheme="majorHAnsi"/>
                          <w:sz w:val="20"/>
                        </w:rPr>
                        <w:t xml:space="preserve"> ____ </w:t>
                      </w:r>
                      <w:r w:rsidR="00A972B6">
                        <w:rPr>
                          <w:rFonts w:asciiTheme="majorHAnsi" w:hAnsiTheme="majorHAnsi"/>
                          <w:sz w:val="20"/>
                        </w:rPr>
                        <w:t>Women’s Division _________</w:t>
                      </w:r>
                    </w:p>
                    <w:p w14:paraId="026C9BC6" w14:textId="77777777" w:rsidR="00304E3A" w:rsidRPr="00B85ACE" w:rsidRDefault="00304E3A" w:rsidP="00942A55">
                      <w:pPr>
                        <w:rPr>
                          <w:rFonts w:asciiTheme="majorHAnsi" w:hAnsiTheme="majorHAnsi"/>
                          <w:b/>
                          <w:color w:val="0070C0"/>
                          <w:sz w:val="20"/>
                        </w:rPr>
                      </w:pPr>
                    </w:p>
                    <w:p w14:paraId="1BA09FF2" w14:textId="77777777" w:rsidR="00942A55" w:rsidRPr="00B85ACE" w:rsidRDefault="008D1944" w:rsidP="00942A55">
                      <w:pPr>
                        <w:rPr>
                          <w:rFonts w:asciiTheme="majorHAnsi" w:hAnsiTheme="majorHAnsi"/>
                          <w:b/>
                          <w:color w:val="0070C0"/>
                          <w:sz w:val="20"/>
                        </w:rPr>
                      </w:pPr>
                      <w:r w:rsidRPr="00B85ACE">
                        <w:rPr>
                          <w:rFonts w:asciiTheme="majorHAnsi" w:hAnsiTheme="majorHAnsi"/>
                          <w:b/>
                          <w:color w:val="0070C0"/>
                          <w:sz w:val="20"/>
                        </w:rPr>
                        <w:t>*S</w:t>
                      </w:r>
                      <w:r w:rsidR="00942A55" w:rsidRPr="00B85ACE">
                        <w:rPr>
                          <w:rFonts w:asciiTheme="majorHAnsi" w:hAnsiTheme="majorHAnsi"/>
                          <w:b/>
                          <w:color w:val="0070C0"/>
                          <w:sz w:val="20"/>
                        </w:rPr>
                        <w:t>enior age is 50</w:t>
                      </w:r>
                      <w:r w:rsidR="004A7299">
                        <w:rPr>
                          <w:rFonts w:asciiTheme="majorHAnsi" w:hAnsiTheme="majorHAnsi"/>
                          <w:b/>
                          <w:color w:val="0070C0"/>
                          <w:sz w:val="20"/>
                        </w:rPr>
                        <w:t>, Super Senior is 65</w:t>
                      </w:r>
                    </w:p>
                    <w:p w14:paraId="7C24D669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2C4286A3" w14:textId="7CB38488" w:rsidR="00942A55" w:rsidRPr="00B377A4" w:rsidRDefault="00942A55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 xml:space="preserve">In submitting this entry, I understand that Fawn Lake </w:t>
                      </w:r>
                      <w:r w:rsidR="001C2C19">
                        <w:rPr>
                          <w:rFonts w:asciiTheme="majorHAnsi" w:hAnsiTheme="majorHAnsi"/>
                          <w:sz w:val="20"/>
                        </w:rPr>
                        <w:t>Country Club</w:t>
                      </w: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 xml:space="preserve"> is a non-metal spike facility, and I agree to abide by all Condi</w:t>
                      </w:r>
                      <w:r w:rsidR="00304E3A" w:rsidRPr="00B377A4">
                        <w:rPr>
                          <w:rFonts w:asciiTheme="majorHAnsi" w:hAnsiTheme="majorHAnsi"/>
                          <w:sz w:val="20"/>
                        </w:rPr>
                        <w:t>ti</w:t>
                      </w: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 xml:space="preserve">ons of Competition.  Further, I will </w:t>
                      </w:r>
                      <w:proofErr w:type="gramStart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abide by all Club Rules at all times</w:t>
                      </w:r>
                      <w:proofErr w:type="gramEnd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.  All decisions by the committee shall be final.  Should I be deemed ineligible for this even</w:t>
                      </w:r>
                      <w:r w:rsidR="005A3100">
                        <w:rPr>
                          <w:rFonts w:asciiTheme="majorHAnsi" w:hAnsiTheme="majorHAnsi"/>
                          <w:sz w:val="20"/>
                        </w:rPr>
                        <w:t>t</w:t>
                      </w:r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, I will not protest any decision on the matter.</w:t>
                      </w:r>
                    </w:p>
                    <w:p w14:paraId="0F33E4DF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54E007B1" w14:textId="77777777" w:rsidR="00304E3A" w:rsidRPr="00B377A4" w:rsidRDefault="00304E3A" w:rsidP="00942A5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proofErr w:type="gramStart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Signature:_</w:t>
                      </w:r>
                      <w:proofErr w:type="gramEnd"/>
                      <w:r w:rsidRPr="00B377A4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_____________</w:t>
                      </w:r>
                      <w:r w:rsidR="00703185" w:rsidRPr="00B377A4">
                        <w:rPr>
                          <w:rFonts w:asciiTheme="majorHAnsi" w:hAnsiTheme="majorHAnsi"/>
                          <w:sz w:val="20"/>
                        </w:rPr>
                        <w:t>____________________________</w:t>
                      </w:r>
                      <w:r w:rsidR="006624DA">
                        <w:rPr>
                          <w:rFonts w:asciiTheme="majorHAnsi" w:hAnsiTheme="majorHAnsi"/>
                          <w:sz w:val="20"/>
                        </w:rPr>
                        <w:t>_____________________________________</w:t>
                      </w:r>
                    </w:p>
                    <w:p w14:paraId="3193F27C" w14:textId="77777777" w:rsidR="00304E3A" w:rsidRPr="00942A55" w:rsidRDefault="00304E3A" w:rsidP="00942A55">
                      <w:pPr>
                        <w:rPr>
                          <w:szCs w:val="24"/>
                        </w:rPr>
                      </w:pPr>
                    </w:p>
                    <w:p w14:paraId="13CA4914" w14:textId="77777777" w:rsidR="00942A55" w:rsidRPr="00942A55" w:rsidRDefault="00942A55" w:rsidP="00942A5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BCE78B" wp14:editId="360B8E66">
                <wp:simplePos x="0" y="0"/>
                <wp:positionH relativeFrom="page">
                  <wp:posOffset>638175</wp:posOffset>
                </wp:positionH>
                <wp:positionV relativeFrom="page">
                  <wp:posOffset>7153275</wp:posOffset>
                </wp:positionV>
                <wp:extent cx="47625" cy="47625"/>
                <wp:effectExtent l="0" t="0" r="0" b="0"/>
                <wp:wrapNone/>
                <wp:docPr id="3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E78B" id="Text Box 287" o:spid="_x0000_s1032" type="#_x0000_t202" style="position:absolute;margin-left:50.25pt;margin-top:563.25pt;width:3.75pt;height:3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629CCB" wp14:editId="06260B5D">
                <wp:simplePos x="0" y="0"/>
                <wp:positionH relativeFrom="page">
                  <wp:posOffset>8054340</wp:posOffset>
                </wp:positionH>
                <wp:positionV relativeFrom="page">
                  <wp:posOffset>2349500</wp:posOffset>
                </wp:positionV>
                <wp:extent cx="2872740" cy="212090"/>
                <wp:effectExtent l="0" t="0" r="0" b="0"/>
                <wp:wrapNone/>
                <wp:docPr id="3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A72D" w14:textId="77777777" w:rsidR="00174844" w:rsidRPr="00647B80" w:rsidRDefault="00174844" w:rsidP="00647B80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7B80">
                              <w:rPr>
                                <w:sz w:val="24"/>
                                <w:szCs w:val="24"/>
                              </w:rPr>
                              <w:t>Article Titl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9CCB" id="Text Box 443" o:spid="_x0000_s1034" type="#_x0000_t202" style="position:absolute;margin-left:634.2pt;margin-top:185pt;width:226.2pt;height:16.7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" filled="f" stroked="f">
                <v:textbox style="mso-fit-shape-to-text:t" inset="0,0,0,0">
                  <w:txbxContent>
                    <w:p w14:paraId="1FA7A72D" w14:textId="77777777" w:rsidR="00174844" w:rsidRPr="00647B80" w:rsidRDefault="00174844" w:rsidP="00647B80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47B80">
                        <w:rPr>
                          <w:sz w:val="24"/>
                          <w:szCs w:val="24"/>
                        </w:rPr>
                        <w:t>Article Titl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8EACBF" wp14:editId="088623E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4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B22B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ACBF" id="Text Box 144" o:spid="_x0000_s1035" type="#_x0000_t202" style="position:absolute;margin-left:200pt;margin-top:248pt;width:7.2pt;height:7.2pt;z-index:2516280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KJ8cf3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1198B22B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1C5353" wp14:editId="62B55B09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3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C5D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5353" id="Text Box 148" o:spid="_x0000_s1036" type="#_x0000_t202" style="position:absolute;margin-left:199.2pt;margin-top:519.8pt;width:7.2pt;height:7.2pt;z-index:25163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" filled="f" stroked="f">
                <v:textbox inset="0,0,0,0">
                  <w:txbxContent>
                    <w:p w14:paraId="22A2C5D3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A92947" wp14:editId="3374DA38">
                <wp:simplePos x="0" y="0"/>
                <wp:positionH relativeFrom="page">
                  <wp:posOffset>8727440</wp:posOffset>
                </wp:positionH>
                <wp:positionV relativeFrom="page">
                  <wp:posOffset>2134235</wp:posOffset>
                </wp:positionV>
                <wp:extent cx="5688330" cy="371030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6249" w14:textId="77777777" w:rsidR="00FE001C" w:rsidRDefault="00FE00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2947" id="Text Box 33" o:spid="_x0000_s1037" type="#_x0000_t202" style="position:absolute;margin-left:687.2pt;margin-top:168.05pt;width:447.9pt;height:292.1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" filled="f" stroked="f">
                <v:textbox inset="0,0,0,0">
                  <w:txbxContent>
                    <w:p w14:paraId="4D076249" w14:textId="77777777" w:rsidR="00FE001C" w:rsidRDefault="00FE001C"/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E6B819" wp14:editId="47C8D09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80010" cy="177165"/>
                <wp:effectExtent l="0" t="0" r="0" b="0"/>
                <wp:wrapNone/>
                <wp:docPr id="26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410B3" w14:textId="77777777"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6B819" id="Text Box 427" o:spid="_x0000_s1038" type="#_x0000_t202" style="position:absolute;margin-left:90pt;margin-top:414pt;width:6.3pt;height:13.95pt;z-index:251689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" filled="f" stroked="f">
                <v:textbox style="mso-fit-shape-to-text:t" inset="0,0,0,0">
                  <w:txbxContent>
                    <w:p w14:paraId="7A6410B3" w14:textId="77777777"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F023EA" wp14:editId="029EB80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D1B2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23EA" id="Text Box 152" o:spid="_x0000_s1039" type="#_x0000_t202" style="position:absolute;margin-left:200pt;margin-top:97pt;width:7.2pt;height:7.2pt;z-index:251634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CcyiiLTAQAA&#10;lg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4B81D1B2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06AD3A" wp14:editId="013044E5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8E43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D3A" id="Text Box 156" o:spid="_x0000_s1040" type="#_x0000_t202" style="position:absolute;margin-left:201pt;margin-top:351pt;width:7.2pt;height:7.2pt;z-index: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lMAgd9MBAACW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6668E439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CFBFDD" wp14:editId="44003D6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D3B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BFDD" id="Text Box 160" o:spid="_x0000_s1041" type="#_x0000_t202" style="position:absolute;margin-left:201pt;margin-top:604pt;width:7.2pt;height:7.2pt;z-index: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DMGwUE0wEA&#10;AJY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14E3D3B9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3F8B24" wp14:editId="18C9BE9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870B1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8B24" id="Text Box 164" o:spid="_x0000_s1042" type="#_x0000_t202" style="position:absolute;margin-left:43pt;margin-top:9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B/6a9R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7FA870B1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A190E2" wp14:editId="673FE26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2F7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90E2" id="Text Box 168" o:spid="_x0000_s1043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v0wEAAJY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q/lCv0wEAAJY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7A952F73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DD5B05" wp14:editId="7EF97ADF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B145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5B05" id="Text Box 172" o:spid="_x0000_s1044" type="#_x0000_t202" style="position:absolute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60wEAAJY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" filled="f" stroked="f">
                <v:textbox inset="0,0,0,0">
                  <w:txbxContent>
                    <w:p w14:paraId="6779B145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EBB5B9" wp14:editId="44A745A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E738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B5B9" id="Text Box 176" o:spid="_x0000_s1045" type="#_x0000_t202" style="position:absolute;margin-left:198.2pt;margin-top:319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tJ0wEAAJY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" filled="f" stroked="f">
                <v:textbox inset="0,0,0,0">
                  <w:txbxContent>
                    <w:p w14:paraId="0DCBE738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283ADC" wp14:editId="0266FB4B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F886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3ADC" id="Text Box 180" o:spid="_x0000_s1046" type="#_x0000_t202" style="position:absolute;margin-left:199pt;margin-top:546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" filled="f" stroked="f">
                <v:textbox inset="0,0,0,0">
                  <w:txbxContent>
                    <w:p w14:paraId="4919F886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318E7" wp14:editId="2E9F39A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8976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18E7" id="Text Box 184" o:spid="_x0000_s1047" type="#_x0000_t202" style="position:absolute;margin-left:43pt;margin-top:98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NDph/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734B8976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37D15" wp14:editId="4292580F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3B4D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7D15" id="Text Box 188" o:spid="_x0000_s1048" type="#_x0000_t202" style="position:absolute;margin-left:42.2pt;margin-top:436.8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Iq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" filled="f" stroked="f">
                <v:textbox inset="0,0,0,0">
                  <w:txbxContent>
                    <w:p w14:paraId="00333B4D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491198" wp14:editId="2534950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5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CCFDD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1198" id="Text Box 220" o:spid="_x0000_s1049" type="#_x0000_t202" style="position:absolute;margin-left:200pt;margin-top:22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3U1A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" filled="f" stroked="f">
                <v:textbox inset="0,0,0,0">
                  <w:txbxContent>
                    <w:p w14:paraId="086CCFDD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46698A" wp14:editId="414BB9DC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4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04CCC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698A" id="Text Box 224" o:spid="_x0000_s1050" type="#_x0000_t202" style="position:absolute;margin-left:201pt;margin-top:213.8pt;width:7.2pt;height:7.2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B1AEAAJYDAAAOAAAAZHJzL2Uyb0RvYy54bWysU9uO0zAQfUfiHyy/07RlhS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" filled="f" stroked="f">
                <v:textbox inset="0,0,0,0">
                  <w:txbxContent>
                    <w:p w14:paraId="2CA04CCC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D2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2607F7" wp14:editId="7B0C367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3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0972F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07F7" id="Text Box 228" o:spid="_x0000_s1051" type="#_x0000_t202" style="position:absolute;margin-left:202pt;margin-top:362pt;width:7.2pt;height:7.2pt;z-index:251671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" filled="f" stroked="f">
                <v:textbox inset="0,0,0,0">
                  <w:txbxContent>
                    <w:p w14:paraId="7DA0972F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09161D">
      <w:headerReference w:type="default" r:id="rId12"/>
      <w:pgSz w:w="12240" w:h="15840"/>
      <w:pgMar w:top="1170" w:right="1800" w:bottom="90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1408" w14:textId="77777777" w:rsidR="006F056F" w:rsidRDefault="006F056F">
      <w:r>
        <w:separator/>
      </w:r>
    </w:p>
  </w:endnote>
  <w:endnote w:type="continuationSeparator" w:id="0">
    <w:p w14:paraId="03CBAB8A" w14:textId="77777777" w:rsidR="006F056F" w:rsidRDefault="006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14FE" w14:textId="77777777" w:rsidR="006F056F" w:rsidRDefault="006F056F">
      <w:r>
        <w:separator/>
      </w:r>
    </w:p>
  </w:footnote>
  <w:footnote w:type="continuationSeparator" w:id="0">
    <w:p w14:paraId="7973C437" w14:textId="77777777" w:rsidR="006F056F" w:rsidRDefault="006F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66D7" w14:textId="77777777" w:rsidR="0009161D" w:rsidRDefault="0009161D">
    <w:pPr>
      <w:pStyle w:val="Header"/>
    </w:pPr>
    <w:r>
      <w:t xml:space="preserve">                       </w:t>
    </w:r>
  </w:p>
  <w:p w14:paraId="37DA1169" w14:textId="77777777" w:rsidR="0009161D" w:rsidRDefault="0009161D">
    <w:pPr>
      <w:pStyle w:val="Header"/>
      <w:rPr>
        <w:noProof/>
      </w:rPr>
    </w:pPr>
    <w:r>
      <w:t xml:space="preserve">                                   </w:t>
    </w:r>
  </w:p>
  <w:p w14:paraId="43DAB1AD" w14:textId="77777777" w:rsidR="00015687" w:rsidRDefault="00015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F77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38636CB"/>
    <w:multiLevelType w:val="hybridMultilevel"/>
    <w:tmpl w:val="56EC25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33266">
    <w:abstractNumId w:val="9"/>
  </w:num>
  <w:num w:numId="2" w16cid:durableId="1203519319">
    <w:abstractNumId w:val="7"/>
  </w:num>
  <w:num w:numId="3" w16cid:durableId="157162202">
    <w:abstractNumId w:val="6"/>
  </w:num>
  <w:num w:numId="4" w16cid:durableId="1544712172">
    <w:abstractNumId w:val="5"/>
  </w:num>
  <w:num w:numId="5" w16cid:durableId="602956362">
    <w:abstractNumId w:val="4"/>
  </w:num>
  <w:num w:numId="6" w16cid:durableId="640502037">
    <w:abstractNumId w:val="8"/>
  </w:num>
  <w:num w:numId="7" w16cid:durableId="1109005174">
    <w:abstractNumId w:val="3"/>
  </w:num>
  <w:num w:numId="8" w16cid:durableId="778062492">
    <w:abstractNumId w:val="2"/>
  </w:num>
  <w:num w:numId="9" w16cid:durableId="434596432">
    <w:abstractNumId w:val="1"/>
  </w:num>
  <w:num w:numId="10" w16cid:durableId="1037924137">
    <w:abstractNumId w:val="0"/>
  </w:num>
  <w:num w:numId="11" w16cid:durableId="921641959">
    <w:abstractNumId w:val="15"/>
  </w:num>
  <w:num w:numId="12" w16cid:durableId="2024355338">
    <w:abstractNumId w:val="10"/>
  </w:num>
  <w:num w:numId="13" w16cid:durableId="297926679">
    <w:abstractNumId w:val="13"/>
  </w:num>
  <w:num w:numId="14" w16cid:durableId="1782187739">
    <w:abstractNumId w:val="12"/>
  </w:num>
  <w:num w:numId="15" w16cid:durableId="1542092593">
    <w:abstractNumId w:val="11"/>
  </w:num>
  <w:num w:numId="16" w16cid:durableId="1837183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9F"/>
    <w:rsid w:val="00012325"/>
    <w:rsid w:val="00015687"/>
    <w:rsid w:val="00025C3B"/>
    <w:rsid w:val="00036A14"/>
    <w:rsid w:val="0004060E"/>
    <w:rsid w:val="00053478"/>
    <w:rsid w:val="00066884"/>
    <w:rsid w:val="000877A4"/>
    <w:rsid w:val="0009161D"/>
    <w:rsid w:val="000B7A23"/>
    <w:rsid w:val="000C2ED6"/>
    <w:rsid w:val="000C395C"/>
    <w:rsid w:val="000D5D3D"/>
    <w:rsid w:val="000E32BD"/>
    <w:rsid w:val="000F6884"/>
    <w:rsid w:val="000F7102"/>
    <w:rsid w:val="00132A36"/>
    <w:rsid w:val="00141E6A"/>
    <w:rsid w:val="00144343"/>
    <w:rsid w:val="0014699E"/>
    <w:rsid w:val="00151E44"/>
    <w:rsid w:val="001553DA"/>
    <w:rsid w:val="00164D3F"/>
    <w:rsid w:val="00174844"/>
    <w:rsid w:val="00174F7B"/>
    <w:rsid w:val="001844BF"/>
    <w:rsid w:val="00184C67"/>
    <w:rsid w:val="00187C42"/>
    <w:rsid w:val="00190D60"/>
    <w:rsid w:val="00194765"/>
    <w:rsid w:val="001B29FA"/>
    <w:rsid w:val="001B32F2"/>
    <w:rsid w:val="001B6081"/>
    <w:rsid w:val="001C2C19"/>
    <w:rsid w:val="001D415D"/>
    <w:rsid w:val="001D60AC"/>
    <w:rsid w:val="001E5185"/>
    <w:rsid w:val="001E6B69"/>
    <w:rsid w:val="001F5E64"/>
    <w:rsid w:val="002005E0"/>
    <w:rsid w:val="00204CC9"/>
    <w:rsid w:val="00210E75"/>
    <w:rsid w:val="00213DB3"/>
    <w:rsid w:val="00215570"/>
    <w:rsid w:val="002178F3"/>
    <w:rsid w:val="002212DE"/>
    <w:rsid w:val="00222136"/>
    <w:rsid w:val="0022634F"/>
    <w:rsid w:val="0023248C"/>
    <w:rsid w:val="00236358"/>
    <w:rsid w:val="00236FD0"/>
    <w:rsid w:val="00264CA7"/>
    <w:rsid w:val="002673A3"/>
    <w:rsid w:val="00284F12"/>
    <w:rsid w:val="002A5E1F"/>
    <w:rsid w:val="002B1E02"/>
    <w:rsid w:val="002B4215"/>
    <w:rsid w:val="002C08BC"/>
    <w:rsid w:val="002C243E"/>
    <w:rsid w:val="002C35F7"/>
    <w:rsid w:val="002D1D2D"/>
    <w:rsid w:val="002D2D8A"/>
    <w:rsid w:val="002F0AEB"/>
    <w:rsid w:val="00303C40"/>
    <w:rsid w:val="00304E3A"/>
    <w:rsid w:val="003052CE"/>
    <w:rsid w:val="003174EB"/>
    <w:rsid w:val="003265F9"/>
    <w:rsid w:val="0033356B"/>
    <w:rsid w:val="00345204"/>
    <w:rsid w:val="003460D3"/>
    <w:rsid w:val="00350640"/>
    <w:rsid w:val="00371A27"/>
    <w:rsid w:val="003743CF"/>
    <w:rsid w:val="003763D1"/>
    <w:rsid w:val="00380B5D"/>
    <w:rsid w:val="00380C9F"/>
    <w:rsid w:val="00380DB7"/>
    <w:rsid w:val="003919A7"/>
    <w:rsid w:val="00394ED5"/>
    <w:rsid w:val="003A44AF"/>
    <w:rsid w:val="003B659F"/>
    <w:rsid w:val="003B7587"/>
    <w:rsid w:val="003C1C93"/>
    <w:rsid w:val="003C2170"/>
    <w:rsid w:val="003D04F1"/>
    <w:rsid w:val="003D4A19"/>
    <w:rsid w:val="003E0B50"/>
    <w:rsid w:val="003F1BE9"/>
    <w:rsid w:val="00400494"/>
    <w:rsid w:val="0040113F"/>
    <w:rsid w:val="0040348A"/>
    <w:rsid w:val="00414275"/>
    <w:rsid w:val="004203BE"/>
    <w:rsid w:val="00434633"/>
    <w:rsid w:val="004352D9"/>
    <w:rsid w:val="00444685"/>
    <w:rsid w:val="00453D3E"/>
    <w:rsid w:val="004553A4"/>
    <w:rsid w:val="004568B7"/>
    <w:rsid w:val="00456E19"/>
    <w:rsid w:val="004604AF"/>
    <w:rsid w:val="004629DF"/>
    <w:rsid w:val="0046640B"/>
    <w:rsid w:val="00467542"/>
    <w:rsid w:val="00475A39"/>
    <w:rsid w:val="0048007A"/>
    <w:rsid w:val="004A7299"/>
    <w:rsid w:val="004B2483"/>
    <w:rsid w:val="004B2E97"/>
    <w:rsid w:val="004B39E3"/>
    <w:rsid w:val="004C1FC0"/>
    <w:rsid w:val="004C52EF"/>
    <w:rsid w:val="004C787F"/>
    <w:rsid w:val="00516F08"/>
    <w:rsid w:val="005230CF"/>
    <w:rsid w:val="005235D8"/>
    <w:rsid w:val="00523ABD"/>
    <w:rsid w:val="00524BBD"/>
    <w:rsid w:val="00530AF1"/>
    <w:rsid w:val="005506E3"/>
    <w:rsid w:val="005577F7"/>
    <w:rsid w:val="00560524"/>
    <w:rsid w:val="005631AB"/>
    <w:rsid w:val="005848F0"/>
    <w:rsid w:val="00592797"/>
    <w:rsid w:val="00593D63"/>
    <w:rsid w:val="0059690B"/>
    <w:rsid w:val="005A3100"/>
    <w:rsid w:val="005B4F56"/>
    <w:rsid w:val="005B7866"/>
    <w:rsid w:val="005C609F"/>
    <w:rsid w:val="005D37C0"/>
    <w:rsid w:val="00605769"/>
    <w:rsid w:val="00647B80"/>
    <w:rsid w:val="00647FE7"/>
    <w:rsid w:val="00651F9C"/>
    <w:rsid w:val="006624DA"/>
    <w:rsid w:val="00676DFE"/>
    <w:rsid w:val="00681C27"/>
    <w:rsid w:val="00681DCE"/>
    <w:rsid w:val="00684587"/>
    <w:rsid w:val="00685F8D"/>
    <w:rsid w:val="00687F7A"/>
    <w:rsid w:val="0069255B"/>
    <w:rsid w:val="00695142"/>
    <w:rsid w:val="00697ADC"/>
    <w:rsid w:val="006A2592"/>
    <w:rsid w:val="006A5835"/>
    <w:rsid w:val="006A65B0"/>
    <w:rsid w:val="006C2966"/>
    <w:rsid w:val="006D64B2"/>
    <w:rsid w:val="006E0BCB"/>
    <w:rsid w:val="006E29F9"/>
    <w:rsid w:val="006F056F"/>
    <w:rsid w:val="006F69EC"/>
    <w:rsid w:val="00701254"/>
    <w:rsid w:val="00703185"/>
    <w:rsid w:val="007041E4"/>
    <w:rsid w:val="0070786F"/>
    <w:rsid w:val="00710A1A"/>
    <w:rsid w:val="00713F30"/>
    <w:rsid w:val="00722899"/>
    <w:rsid w:val="007278AB"/>
    <w:rsid w:val="00730D8F"/>
    <w:rsid w:val="00733748"/>
    <w:rsid w:val="00742189"/>
    <w:rsid w:val="00754090"/>
    <w:rsid w:val="00754D71"/>
    <w:rsid w:val="007661B8"/>
    <w:rsid w:val="00771569"/>
    <w:rsid w:val="007745F3"/>
    <w:rsid w:val="0077491D"/>
    <w:rsid w:val="00782EB2"/>
    <w:rsid w:val="00787558"/>
    <w:rsid w:val="00796E36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3765B"/>
    <w:rsid w:val="00841065"/>
    <w:rsid w:val="0084273F"/>
    <w:rsid w:val="00845B54"/>
    <w:rsid w:val="00851A42"/>
    <w:rsid w:val="00852988"/>
    <w:rsid w:val="00892B10"/>
    <w:rsid w:val="008A0005"/>
    <w:rsid w:val="008B4510"/>
    <w:rsid w:val="008B536F"/>
    <w:rsid w:val="008B547A"/>
    <w:rsid w:val="008C7FE0"/>
    <w:rsid w:val="008D1944"/>
    <w:rsid w:val="008D21C3"/>
    <w:rsid w:val="008D5A62"/>
    <w:rsid w:val="008D5C15"/>
    <w:rsid w:val="008E02B2"/>
    <w:rsid w:val="008E37B1"/>
    <w:rsid w:val="008F66E7"/>
    <w:rsid w:val="00905722"/>
    <w:rsid w:val="0091225B"/>
    <w:rsid w:val="00925343"/>
    <w:rsid w:val="00935156"/>
    <w:rsid w:val="00940F18"/>
    <w:rsid w:val="0094155C"/>
    <w:rsid w:val="00941A8E"/>
    <w:rsid w:val="009429B8"/>
    <w:rsid w:val="00942A55"/>
    <w:rsid w:val="00944813"/>
    <w:rsid w:val="00954DBE"/>
    <w:rsid w:val="009750E5"/>
    <w:rsid w:val="00982B9C"/>
    <w:rsid w:val="00983828"/>
    <w:rsid w:val="009916DB"/>
    <w:rsid w:val="00992F70"/>
    <w:rsid w:val="00997D87"/>
    <w:rsid w:val="009A266F"/>
    <w:rsid w:val="009C438E"/>
    <w:rsid w:val="009E08FE"/>
    <w:rsid w:val="009E4798"/>
    <w:rsid w:val="009F008B"/>
    <w:rsid w:val="009F08D6"/>
    <w:rsid w:val="009F2C50"/>
    <w:rsid w:val="00A01F2D"/>
    <w:rsid w:val="00A032B3"/>
    <w:rsid w:val="00A3453A"/>
    <w:rsid w:val="00A577DA"/>
    <w:rsid w:val="00A72C57"/>
    <w:rsid w:val="00A842F7"/>
    <w:rsid w:val="00A843A1"/>
    <w:rsid w:val="00A9094F"/>
    <w:rsid w:val="00A972B6"/>
    <w:rsid w:val="00AA15E6"/>
    <w:rsid w:val="00AA25E2"/>
    <w:rsid w:val="00AC3FF1"/>
    <w:rsid w:val="00AD148A"/>
    <w:rsid w:val="00AD18A9"/>
    <w:rsid w:val="00AD6E1E"/>
    <w:rsid w:val="00AD72CA"/>
    <w:rsid w:val="00AE5663"/>
    <w:rsid w:val="00B00C94"/>
    <w:rsid w:val="00B13F62"/>
    <w:rsid w:val="00B317BC"/>
    <w:rsid w:val="00B3235F"/>
    <w:rsid w:val="00B377A4"/>
    <w:rsid w:val="00B42A9F"/>
    <w:rsid w:val="00B449D0"/>
    <w:rsid w:val="00B55990"/>
    <w:rsid w:val="00B62ACF"/>
    <w:rsid w:val="00B62F45"/>
    <w:rsid w:val="00B71E36"/>
    <w:rsid w:val="00B83623"/>
    <w:rsid w:val="00B85ACE"/>
    <w:rsid w:val="00B87FC2"/>
    <w:rsid w:val="00BA396A"/>
    <w:rsid w:val="00BA7E32"/>
    <w:rsid w:val="00BB171F"/>
    <w:rsid w:val="00BB757B"/>
    <w:rsid w:val="00BC3F12"/>
    <w:rsid w:val="00BC6D26"/>
    <w:rsid w:val="00BD1DAC"/>
    <w:rsid w:val="00BE2735"/>
    <w:rsid w:val="00BE4166"/>
    <w:rsid w:val="00C0026A"/>
    <w:rsid w:val="00C067A1"/>
    <w:rsid w:val="00C1656B"/>
    <w:rsid w:val="00C26529"/>
    <w:rsid w:val="00C446BE"/>
    <w:rsid w:val="00C44CE7"/>
    <w:rsid w:val="00C44FCE"/>
    <w:rsid w:val="00C46B18"/>
    <w:rsid w:val="00C54BC7"/>
    <w:rsid w:val="00C55100"/>
    <w:rsid w:val="00C554C6"/>
    <w:rsid w:val="00C55FAA"/>
    <w:rsid w:val="00C80EC0"/>
    <w:rsid w:val="00C83579"/>
    <w:rsid w:val="00CA0B12"/>
    <w:rsid w:val="00CA6A78"/>
    <w:rsid w:val="00CB0B1A"/>
    <w:rsid w:val="00CB1470"/>
    <w:rsid w:val="00CC3F51"/>
    <w:rsid w:val="00CC74C0"/>
    <w:rsid w:val="00CD4651"/>
    <w:rsid w:val="00CE470C"/>
    <w:rsid w:val="00CE6A69"/>
    <w:rsid w:val="00CE7A71"/>
    <w:rsid w:val="00CF17E1"/>
    <w:rsid w:val="00CF4154"/>
    <w:rsid w:val="00CF5D55"/>
    <w:rsid w:val="00D026D5"/>
    <w:rsid w:val="00D05582"/>
    <w:rsid w:val="00D12DA3"/>
    <w:rsid w:val="00D20A4E"/>
    <w:rsid w:val="00D23C04"/>
    <w:rsid w:val="00D24C91"/>
    <w:rsid w:val="00D33014"/>
    <w:rsid w:val="00D3519B"/>
    <w:rsid w:val="00D431BD"/>
    <w:rsid w:val="00D439CC"/>
    <w:rsid w:val="00D502D3"/>
    <w:rsid w:val="00D53217"/>
    <w:rsid w:val="00DA69F8"/>
    <w:rsid w:val="00DC2208"/>
    <w:rsid w:val="00DD4680"/>
    <w:rsid w:val="00DE68B8"/>
    <w:rsid w:val="00DF3CC2"/>
    <w:rsid w:val="00E247EF"/>
    <w:rsid w:val="00E379A0"/>
    <w:rsid w:val="00E417B2"/>
    <w:rsid w:val="00E4421C"/>
    <w:rsid w:val="00E44D14"/>
    <w:rsid w:val="00E45DD9"/>
    <w:rsid w:val="00E471C9"/>
    <w:rsid w:val="00E71E22"/>
    <w:rsid w:val="00E75E4D"/>
    <w:rsid w:val="00E76CCF"/>
    <w:rsid w:val="00E863DB"/>
    <w:rsid w:val="00E97148"/>
    <w:rsid w:val="00E97DCF"/>
    <w:rsid w:val="00EA57E3"/>
    <w:rsid w:val="00EB10EA"/>
    <w:rsid w:val="00EB3461"/>
    <w:rsid w:val="00EB5201"/>
    <w:rsid w:val="00EC2BB0"/>
    <w:rsid w:val="00EC3FEA"/>
    <w:rsid w:val="00EC67A2"/>
    <w:rsid w:val="00EE2CA8"/>
    <w:rsid w:val="00EE584E"/>
    <w:rsid w:val="00EE5A53"/>
    <w:rsid w:val="00EF4D69"/>
    <w:rsid w:val="00F12F72"/>
    <w:rsid w:val="00F13B27"/>
    <w:rsid w:val="00F25B06"/>
    <w:rsid w:val="00F340E7"/>
    <w:rsid w:val="00F36E14"/>
    <w:rsid w:val="00F46A00"/>
    <w:rsid w:val="00F575C2"/>
    <w:rsid w:val="00F64097"/>
    <w:rsid w:val="00F6665B"/>
    <w:rsid w:val="00F725CE"/>
    <w:rsid w:val="00F7747A"/>
    <w:rsid w:val="00F94B03"/>
    <w:rsid w:val="00F9720E"/>
    <w:rsid w:val="00FC3BB9"/>
    <w:rsid w:val="00FC4D85"/>
    <w:rsid w:val="00FC5922"/>
    <w:rsid w:val="00FD6544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45BD9100"/>
  <w15:docId w15:val="{845CB6B7-A313-42E9-9BDC-C0B9906B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3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D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9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D"/>
    <w:rPr>
      <w:rFonts w:ascii="Trebuchet MS" w:eastAsia="Times New Roman" w:hAnsi="Trebuchet MS"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439C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C2E5-A082-435F-929C-B83B884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Hurst</cp:lastModifiedBy>
  <cp:revision>2</cp:revision>
  <cp:lastPrinted>2020-05-20T14:43:00Z</cp:lastPrinted>
  <dcterms:created xsi:type="dcterms:W3CDTF">2022-04-16T16:04:00Z</dcterms:created>
  <dcterms:modified xsi:type="dcterms:W3CDTF">2022-04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